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B6C4" w14:textId="77777777" w:rsidR="004603EB" w:rsidRDefault="004603EB" w:rsidP="004603E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6B52E63" wp14:editId="5FC15BC3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02239" w14:textId="77777777" w:rsidR="004603EB" w:rsidRDefault="004603EB" w:rsidP="004603EB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5F4D8DD7" w14:textId="77777777" w:rsidR="004603EB" w:rsidRDefault="004603EB" w:rsidP="004603EB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D476698" w14:textId="77777777" w:rsidR="004603EB" w:rsidRDefault="004603EB" w:rsidP="00460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737A7DD" w14:textId="77777777" w:rsidR="004603EB" w:rsidRDefault="004603EB" w:rsidP="004603EB">
      <w:pPr>
        <w:jc w:val="both"/>
        <w:rPr>
          <w:rFonts w:ascii="Arial" w:hAnsi="Arial" w:cs="Arial"/>
          <w:b/>
        </w:rPr>
      </w:pPr>
    </w:p>
    <w:p w14:paraId="2D2FB08A" w14:textId="3A860D7B" w:rsidR="004603EB" w:rsidRPr="00A67185" w:rsidRDefault="004603EB" w:rsidP="004603EB">
      <w:pPr>
        <w:jc w:val="both"/>
        <w:rPr>
          <w:bCs/>
        </w:rPr>
      </w:pPr>
      <w:r w:rsidRPr="00A67185">
        <w:rPr>
          <w:bCs/>
        </w:rPr>
        <w:t>KLASA:</w:t>
      </w:r>
      <w:r>
        <w:rPr>
          <w:bCs/>
        </w:rPr>
        <w:t xml:space="preserve"> 400-06/21-</w:t>
      </w:r>
      <w:r w:rsidR="001D7F58">
        <w:rPr>
          <w:bCs/>
        </w:rPr>
        <w:t>60/02</w:t>
      </w:r>
    </w:p>
    <w:p w14:paraId="19945D4D" w14:textId="08147987" w:rsidR="004603EB" w:rsidRPr="00A67185" w:rsidRDefault="004603EB" w:rsidP="004603EB">
      <w:pPr>
        <w:jc w:val="both"/>
        <w:rPr>
          <w:bCs/>
        </w:rPr>
      </w:pPr>
      <w:r w:rsidRPr="00A67185">
        <w:rPr>
          <w:bCs/>
        </w:rPr>
        <w:t>URBROJ:</w:t>
      </w:r>
      <w:r>
        <w:rPr>
          <w:bCs/>
        </w:rPr>
        <w:t>2125</w:t>
      </w:r>
      <w:r w:rsidR="001D7F58">
        <w:rPr>
          <w:bCs/>
        </w:rPr>
        <w:t>-12-01/01-22-86</w:t>
      </w:r>
    </w:p>
    <w:p w14:paraId="6BCC0B2B" w14:textId="2F6CCA6A" w:rsidR="004603EB" w:rsidRPr="00A67185" w:rsidRDefault="004603EB" w:rsidP="004603EB">
      <w:pPr>
        <w:jc w:val="both"/>
        <w:rPr>
          <w:bCs/>
        </w:rPr>
      </w:pPr>
      <w:r>
        <w:rPr>
          <w:bCs/>
        </w:rPr>
        <w:t>U Udbini, 2</w:t>
      </w:r>
      <w:r w:rsidR="00033167">
        <w:rPr>
          <w:bCs/>
        </w:rPr>
        <w:t>3</w:t>
      </w:r>
      <w:r>
        <w:rPr>
          <w:bCs/>
        </w:rPr>
        <w:t>.09.2022.</w:t>
      </w:r>
    </w:p>
    <w:p w14:paraId="0DD5534E" w14:textId="77777777" w:rsidR="004603EB" w:rsidRPr="00A67185" w:rsidRDefault="004603EB" w:rsidP="004603EB">
      <w:pPr>
        <w:jc w:val="both"/>
        <w:rPr>
          <w:rFonts w:ascii="Arial" w:hAnsi="Arial" w:cs="Arial"/>
          <w:b/>
        </w:rPr>
      </w:pPr>
    </w:p>
    <w:p w14:paraId="4BE9935A" w14:textId="77777777" w:rsidR="004603EB" w:rsidRPr="00A67185" w:rsidRDefault="004603EB" w:rsidP="004603EB">
      <w:pPr>
        <w:jc w:val="both"/>
      </w:pPr>
    </w:p>
    <w:p w14:paraId="5AC6D07D" w14:textId="77777777" w:rsidR="004603EB" w:rsidRPr="00A67185" w:rsidRDefault="004603EB" w:rsidP="004603EB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183941BA" w14:textId="77777777" w:rsidR="004603EB" w:rsidRPr="00A67185" w:rsidRDefault="004603EB" w:rsidP="004603EB">
      <w:pPr>
        <w:jc w:val="both"/>
      </w:pPr>
    </w:p>
    <w:p w14:paraId="679B28C7" w14:textId="77777777" w:rsidR="004603EB" w:rsidRPr="00A67185" w:rsidRDefault="004603EB" w:rsidP="004603EB">
      <w:pPr>
        <w:jc w:val="both"/>
      </w:pPr>
    </w:p>
    <w:p w14:paraId="46783A93" w14:textId="77777777" w:rsidR="004603EB" w:rsidRPr="00A67185" w:rsidRDefault="004603EB" w:rsidP="004603EB"/>
    <w:p w14:paraId="0D6C02E8" w14:textId="77777777" w:rsidR="004603EB" w:rsidRPr="00A67185" w:rsidRDefault="004603EB" w:rsidP="004603EB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AKLJUČAK</w:t>
      </w:r>
    </w:p>
    <w:p w14:paraId="03B8282C" w14:textId="77777777" w:rsidR="004603EB" w:rsidRPr="00A67185" w:rsidRDefault="004603EB" w:rsidP="004603EB"/>
    <w:p w14:paraId="4AE9C1B4" w14:textId="77777777" w:rsidR="004603EB" w:rsidRPr="00A67185" w:rsidRDefault="004603EB" w:rsidP="004603EB"/>
    <w:p w14:paraId="04B8E631" w14:textId="5B0253A4" w:rsidR="004603EB" w:rsidRPr="00A67185" w:rsidRDefault="004603EB" w:rsidP="004603EB">
      <w:pPr>
        <w:ind w:firstLine="720"/>
        <w:jc w:val="both"/>
      </w:pPr>
      <w:r w:rsidRPr="00A67185">
        <w:t xml:space="preserve">Utvrđuje se prijedlog </w:t>
      </w:r>
      <w:r>
        <w:t>I. Izmjena i dopuna programa gradnje objekata i uređaja komunalne infrastrukture za 2022.g.</w:t>
      </w:r>
      <w:r w:rsidRPr="00A67185">
        <w:t xml:space="preserve">  te se dostavlja Općinskom vijeću Općine Udbina na razmatranje i donošenje.</w:t>
      </w:r>
    </w:p>
    <w:p w14:paraId="4463AA6F" w14:textId="77777777" w:rsidR="004603EB" w:rsidRPr="00A67185" w:rsidRDefault="004603EB" w:rsidP="004603EB">
      <w:pPr>
        <w:jc w:val="both"/>
      </w:pPr>
    </w:p>
    <w:p w14:paraId="3E8E4CD9" w14:textId="77777777" w:rsidR="004603EB" w:rsidRDefault="004603EB" w:rsidP="004603EB"/>
    <w:p w14:paraId="74270994" w14:textId="77777777" w:rsidR="004603EB" w:rsidRDefault="004603EB" w:rsidP="004603EB"/>
    <w:p w14:paraId="18A7706C" w14:textId="77777777" w:rsidR="004603EB" w:rsidRPr="00A67185" w:rsidRDefault="004603EB" w:rsidP="004603EB"/>
    <w:p w14:paraId="6A90AA3C" w14:textId="77777777" w:rsidR="004603EB" w:rsidRPr="00A67185" w:rsidRDefault="004603EB" w:rsidP="004603EB"/>
    <w:p w14:paraId="4ADFB92E" w14:textId="77777777" w:rsidR="004603EB" w:rsidRPr="00A67185" w:rsidRDefault="004603EB" w:rsidP="004603EB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03CFFD72" w14:textId="77777777" w:rsidR="004603EB" w:rsidRPr="00A67185" w:rsidRDefault="004603EB" w:rsidP="004603EB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5D3AA8D2" w14:textId="77777777" w:rsidR="004603EB" w:rsidRPr="006942EA" w:rsidRDefault="004603EB" w:rsidP="004603EB">
      <w:pPr>
        <w:jc w:val="both"/>
      </w:pPr>
    </w:p>
    <w:p w14:paraId="2E6B7926" w14:textId="77777777" w:rsidR="004603EB" w:rsidRDefault="004603EB" w:rsidP="004603EB"/>
    <w:p w14:paraId="6C13801E" w14:textId="77777777" w:rsidR="004603EB" w:rsidRDefault="004603EB" w:rsidP="004603EB">
      <w:pPr>
        <w:rPr>
          <w:sz w:val="22"/>
          <w:szCs w:val="22"/>
        </w:rPr>
      </w:pPr>
    </w:p>
    <w:p w14:paraId="4326EC85" w14:textId="77777777" w:rsidR="004603EB" w:rsidRDefault="004603EB" w:rsidP="004603EB">
      <w:pPr>
        <w:rPr>
          <w:sz w:val="22"/>
          <w:szCs w:val="22"/>
        </w:rPr>
      </w:pPr>
    </w:p>
    <w:p w14:paraId="474C7A44" w14:textId="77777777" w:rsidR="004603EB" w:rsidRDefault="004603EB" w:rsidP="004603EB">
      <w:pPr>
        <w:rPr>
          <w:sz w:val="22"/>
          <w:szCs w:val="22"/>
        </w:rPr>
      </w:pPr>
    </w:p>
    <w:p w14:paraId="5BFB5546" w14:textId="77777777" w:rsidR="004603EB" w:rsidRDefault="004603EB" w:rsidP="004603EB">
      <w:pPr>
        <w:rPr>
          <w:sz w:val="22"/>
          <w:szCs w:val="22"/>
        </w:rPr>
      </w:pPr>
    </w:p>
    <w:p w14:paraId="54033EB6" w14:textId="77777777" w:rsidR="004603EB" w:rsidRDefault="004603EB" w:rsidP="004603EB">
      <w:pPr>
        <w:rPr>
          <w:sz w:val="22"/>
          <w:szCs w:val="22"/>
        </w:rPr>
      </w:pPr>
    </w:p>
    <w:p w14:paraId="1B89B59E" w14:textId="77777777" w:rsidR="004603EB" w:rsidRDefault="004603EB" w:rsidP="004603EB">
      <w:pPr>
        <w:rPr>
          <w:sz w:val="22"/>
          <w:szCs w:val="22"/>
        </w:rPr>
      </w:pPr>
    </w:p>
    <w:p w14:paraId="0D093EA6" w14:textId="4CDB559A" w:rsidR="004603EB" w:rsidRDefault="004603EB" w:rsidP="004603EB">
      <w:pPr>
        <w:rPr>
          <w:sz w:val="22"/>
          <w:szCs w:val="22"/>
        </w:rPr>
      </w:pPr>
    </w:p>
    <w:p w14:paraId="156FCAE4" w14:textId="46FC330D" w:rsidR="004603EB" w:rsidRDefault="004603EB" w:rsidP="004603EB">
      <w:pPr>
        <w:rPr>
          <w:sz w:val="22"/>
          <w:szCs w:val="22"/>
        </w:rPr>
      </w:pPr>
    </w:p>
    <w:p w14:paraId="543F4912" w14:textId="39AC7070" w:rsidR="004603EB" w:rsidRDefault="004603EB" w:rsidP="004603EB">
      <w:pPr>
        <w:rPr>
          <w:sz w:val="22"/>
          <w:szCs w:val="22"/>
        </w:rPr>
      </w:pPr>
    </w:p>
    <w:p w14:paraId="27625BD2" w14:textId="77777777" w:rsidR="004603EB" w:rsidRDefault="004603EB" w:rsidP="004603EB">
      <w:pPr>
        <w:rPr>
          <w:sz w:val="22"/>
          <w:szCs w:val="22"/>
        </w:rPr>
      </w:pPr>
    </w:p>
    <w:p w14:paraId="6FC3CD23" w14:textId="77777777" w:rsidR="004603EB" w:rsidRDefault="004603EB" w:rsidP="00293B35">
      <w:pPr>
        <w:rPr>
          <w:sz w:val="22"/>
          <w:szCs w:val="22"/>
        </w:rPr>
      </w:pPr>
    </w:p>
    <w:p w14:paraId="1C131BF5" w14:textId="77777777" w:rsidR="004603EB" w:rsidRDefault="004603EB" w:rsidP="00293B35">
      <w:pPr>
        <w:rPr>
          <w:sz w:val="22"/>
          <w:szCs w:val="22"/>
        </w:rPr>
      </w:pPr>
    </w:p>
    <w:p w14:paraId="24957316" w14:textId="5EAC8910" w:rsidR="002B528C" w:rsidRPr="00951A3D" w:rsidRDefault="00974F2D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49EF54CB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7777777" w:rsidR="002B528C" w:rsidRPr="00951A3D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0C0A8589" w14:textId="552B60E3" w:rsidR="00347A35" w:rsidRDefault="00DA7771" w:rsidP="00DE2B3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14:paraId="5E4D36D1" w14:textId="1A0D1B5E" w:rsidR="0093465F" w:rsidRDefault="0093465F" w:rsidP="00737E80">
      <w:pPr>
        <w:ind w:firstLine="708"/>
        <w:jc w:val="both"/>
        <w:rPr>
          <w:sz w:val="22"/>
          <w:szCs w:val="22"/>
        </w:rPr>
      </w:pPr>
      <w:r w:rsidRPr="00737E80">
        <w:rPr>
          <w:sz w:val="22"/>
          <w:szCs w:val="22"/>
        </w:rPr>
        <w:t xml:space="preserve">Na temelju čl. </w:t>
      </w:r>
      <w:r w:rsidR="00F30A13">
        <w:rPr>
          <w:sz w:val="22"/>
          <w:szCs w:val="22"/>
        </w:rPr>
        <w:t>67</w:t>
      </w:r>
      <w:r w:rsidRPr="00737E80">
        <w:rPr>
          <w:sz w:val="22"/>
          <w:szCs w:val="22"/>
        </w:rPr>
        <w:t>.  Zakona o komunalnom gospodarstvu („Narodne novine“ broj 68/18, 110/18, 32/20) te članka 31. Statuta Općine Udbina („Županijski glasnik“ Ličko-senjske županije 03/21) Općinsko vijeće Općine Udbina na</w:t>
      </w:r>
      <w:r w:rsidR="0089526E">
        <w:rPr>
          <w:sz w:val="22"/>
          <w:szCs w:val="22"/>
        </w:rPr>
        <w:t xml:space="preserve">  </w:t>
      </w:r>
      <w:r w:rsidR="00DA7771">
        <w:rPr>
          <w:sz w:val="22"/>
          <w:szCs w:val="22"/>
        </w:rPr>
        <w:t>____</w:t>
      </w:r>
      <w:r w:rsidRPr="00737E80">
        <w:rPr>
          <w:sz w:val="22"/>
          <w:szCs w:val="22"/>
        </w:rPr>
        <w:t xml:space="preserve">redovnoj sjednici održanoj dana </w:t>
      </w:r>
      <w:r w:rsidR="00DA7771">
        <w:rPr>
          <w:sz w:val="22"/>
          <w:szCs w:val="22"/>
        </w:rPr>
        <w:t>_________</w:t>
      </w:r>
      <w:r w:rsidRPr="00737E80">
        <w:rPr>
          <w:sz w:val="22"/>
          <w:szCs w:val="22"/>
        </w:rPr>
        <w:t xml:space="preserve"> donosi</w:t>
      </w:r>
    </w:p>
    <w:p w14:paraId="66D6EAF9" w14:textId="77777777" w:rsidR="00737E80" w:rsidRPr="00737E80" w:rsidRDefault="00737E80" w:rsidP="00737E80">
      <w:pPr>
        <w:ind w:firstLine="708"/>
        <w:jc w:val="both"/>
        <w:rPr>
          <w:sz w:val="22"/>
          <w:szCs w:val="22"/>
        </w:rPr>
      </w:pPr>
    </w:p>
    <w:p w14:paraId="533CD65A" w14:textId="504CF807" w:rsidR="0093465F" w:rsidRPr="00737E80" w:rsidRDefault="0093465F" w:rsidP="0093465F">
      <w:pPr>
        <w:ind w:left="720"/>
        <w:jc w:val="center"/>
        <w:rPr>
          <w:b/>
          <w:sz w:val="22"/>
          <w:szCs w:val="22"/>
        </w:rPr>
      </w:pPr>
      <w:r w:rsidRPr="00737E80">
        <w:rPr>
          <w:b/>
          <w:sz w:val="22"/>
          <w:szCs w:val="22"/>
        </w:rPr>
        <w:t>I. IZMJENE I DOPUNE PROGRAMA GRADNJE OBJEKATA I UREĐAJA KO</w:t>
      </w:r>
      <w:r w:rsidR="00DA7771">
        <w:rPr>
          <w:b/>
          <w:sz w:val="22"/>
          <w:szCs w:val="22"/>
        </w:rPr>
        <w:t>MUNALNE INFRASTRUKTURE  ZA  2022</w:t>
      </w:r>
      <w:r w:rsidRPr="00737E80">
        <w:rPr>
          <w:b/>
          <w:sz w:val="22"/>
          <w:szCs w:val="22"/>
        </w:rPr>
        <w:t>. GODINU</w:t>
      </w:r>
    </w:p>
    <w:p w14:paraId="5FF82026" w14:textId="77777777" w:rsidR="0093465F" w:rsidRPr="00737E80" w:rsidRDefault="0093465F" w:rsidP="0093465F">
      <w:pPr>
        <w:jc w:val="center"/>
        <w:rPr>
          <w:b/>
          <w:sz w:val="22"/>
          <w:szCs w:val="22"/>
        </w:rPr>
      </w:pPr>
    </w:p>
    <w:p w14:paraId="4CF62965" w14:textId="4108AFDC" w:rsidR="0093465F" w:rsidRPr="00737E80" w:rsidRDefault="0093465F" w:rsidP="0093465F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 w:rsidR="00DA7771">
        <w:rPr>
          <w:sz w:val="22"/>
          <w:szCs w:val="22"/>
        </w:rPr>
        <w:t xml:space="preserve"> 2022</w:t>
      </w:r>
      <w:r w:rsidRPr="00737E80">
        <w:rPr>
          <w:sz w:val="22"/>
          <w:szCs w:val="22"/>
        </w:rPr>
        <w:t>.g. („Županijski glasni</w:t>
      </w:r>
      <w:r w:rsidR="00DA7771">
        <w:rPr>
          <w:sz w:val="22"/>
          <w:szCs w:val="22"/>
        </w:rPr>
        <w:t>k“ Ličko-senjske županije br. 38A/21</w:t>
      </w:r>
      <w:r w:rsidRPr="00737E80">
        <w:rPr>
          <w:sz w:val="22"/>
          <w:szCs w:val="22"/>
        </w:rPr>
        <w:t>) mijenja se i glasi:</w:t>
      </w:r>
    </w:p>
    <w:p w14:paraId="1A9EEE7F" w14:textId="5CEB5180" w:rsidR="0093465F" w:rsidRPr="00737E80" w:rsidRDefault="0093465F" w:rsidP="0093465F">
      <w:pPr>
        <w:rPr>
          <w:b/>
          <w:sz w:val="22"/>
          <w:szCs w:val="22"/>
        </w:rPr>
      </w:pPr>
    </w:p>
    <w:p w14:paraId="489BB471" w14:textId="77777777" w:rsidR="00227BFF" w:rsidRPr="00951A3D" w:rsidRDefault="00227BFF" w:rsidP="00227BFF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18662F24" w14:textId="77777777" w:rsidR="00227BFF" w:rsidRPr="00951A3D" w:rsidRDefault="00227BFF" w:rsidP="00227BFF">
      <w:pPr>
        <w:jc w:val="center"/>
        <w:rPr>
          <w:sz w:val="22"/>
          <w:szCs w:val="22"/>
        </w:rPr>
      </w:pPr>
    </w:p>
    <w:p w14:paraId="232B349F" w14:textId="77777777" w:rsidR="00227BFF" w:rsidRPr="00951A3D" w:rsidRDefault="00227BFF" w:rsidP="00227BFF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>
        <w:rPr>
          <w:sz w:val="22"/>
          <w:szCs w:val="22"/>
        </w:rPr>
        <w:t>za 2022.g.</w:t>
      </w:r>
      <w:r w:rsidRPr="00951A3D">
        <w:rPr>
          <w:sz w:val="22"/>
          <w:szCs w:val="22"/>
        </w:rPr>
        <w:t>, u skladu sa predvidivim sredstvima i izvorima financiranja, planira gradnja objekata i uređaja</w:t>
      </w:r>
      <w:r>
        <w:rPr>
          <w:sz w:val="22"/>
          <w:szCs w:val="22"/>
        </w:rPr>
        <w:t xml:space="preserve"> komunalne infrastrukture:</w:t>
      </w:r>
      <w:r w:rsidRPr="00951A3D">
        <w:rPr>
          <w:sz w:val="22"/>
          <w:szCs w:val="22"/>
        </w:rPr>
        <w:t xml:space="preserve"> </w:t>
      </w:r>
    </w:p>
    <w:p w14:paraId="4B8E889C" w14:textId="77777777" w:rsidR="00227BFF" w:rsidRPr="00951A3D" w:rsidRDefault="00227BFF" w:rsidP="00227BFF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361BA223" w14:textId="77777777" w:rsidR="00227BFF" w:rsidRPr="00B270B1" w:rsidRDefault="00227BFF" w:rsidP="00227BFF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5D27EDE8" w14:textId="05487E9C" w:rsidR="00227BFF" w:rsidRDefault="00227BFF" w:rsidP="00227BFF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492DCE29" w14:textId="4FBA71E7" w:rsidR="006F5456" w:rsidRPr="000D4307" w:rsidRDefault="006F5456" w:rsidP="00227BFF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a parkirališta,</w:t>
      </w:r>
    </w:p>
    <w:p w14:paraId="5FDECB46" w14:textId="77777777" w:rsidR="00227BFF" w:rsidRPr="00B270B1" w:rsidRDefault="00227BFF" w:rsidP="00227BFF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Pr="00B270B1">
        <w:rPr>
          <w:sz w:val="22"/>
          <w:szCs w:val="22"/>
        </w:rPr>
        <w:t xml:space="preserve"> groblja</w:t>
      </w:r>
      <w:r>
        <w:rPr>
          <w:sz w:val="22"/>
          <w:szCs w:val="22"/>
        </w:rPr>
        <w:t>,</w:t>
      </w:r>
    </w:p>
    <w:p w14:paraId="01292F26" w14:textId="77777777" w:rsidR="00227BFF" w:rsidRPr="00776B77" w:rsidRDefault="00227BFF" w:rsidP="00227BFF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>
        <w:rPr>
          <w:sz w:val="22"/>
          <w:szCs w:val="22"/>
        </w:rPr>
        <w:t>e rasvjete.</w:t>
      </w:r>
    </w:p>
    <w:p w14:paraId="24027BCE" w14:textId="77777777" w:rsidR="00227BFF" w:rsidRDefault="00227BFF" w:rsidP="00227BFF">
      <w:pPr>
        <w:jc w:val="both"/>
        <w:rPr>
          <w:color w:val="000000" w:themeColor="text1"/>
          <w:sz w:val="22"/>
          <w:szCs w:val="22"/>
        </w:rPr>
      </w:pPr>
    </w:p>
    <w:p w14:paraId="0E544DC1" w14:textId="77777777" w:rsidR="00227BFF" w:rsidRPr="00882CCD" w:rsidRDefault="00227BFF" w:rsidP="00227BFF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37A1C4" w14:textId="77777777" w:rsidR="00227BFF" w:rsidRPr="00951A3D" w:rsidRDefault="00227BFF" w:rsidP="00227BFF">
      <w:pPr>
        <w:contextualSpacing/>
        <w:jc w:val="both"/>
        <w:rPr>
          <w:sz w:val="22"/>
          <w:szCs w:val="22"/>
        </w:rPr>
      </w:pPr>
    </w:p>
    <w:p w14:paraId="1845CAB0" w14:textId="77777777" w:rsidR="00227BFF" w:rsidRDefault="00227BFF" w:rsidP="00227BFF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487D8213" w14:textId="77777777" w:rsidR="00227BFF" w:rsidRPr="00B270B1" w:rsidRDefault="00227BFF" w:rsidP="00227BFF">
      <w:pPr>
        <w:pStyle w:val="Odlomakpopisa"/>
        <w:ind w:left="1080"/>
        <w:jc w:val="both"/>
        <w:rPr>
          <w:b/>
          <w:sz w:val="22"/>
          <w:szCs w:val="22"/>
        </w:rPr>
      </w:pPr>
    </w:p>
    <w:p w14:paraId="11F3FF54" w14:textId="77777777" w:rsidR="00227BFF" w:rsidRPr="00951A3D" w:rsidRDefault="00227BFF" w:rsidP="00227BFF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astrukture za 2022.g. osigurati će se iz</w:t>
      </w:r>
      <w:r w:rsidRPr="0074786D">
        <w:rPr>
          <w:sz w:val="22"/>
          <w:szCs w:val="22"/>
        </w:rPr>
        <w:t xml:space="preserve"> </w:t>
      </w:r>
      <w:r>
        <w:rPr>
          <w:sz w:val="22"/>
          <w:szCs w:val="22"/>
        </w:rPr>
        <w:t>kapitalnih pomoći iz Državnog proračuna, komunalne naknade, šumskog doprinosa, prihoda od imovine (zakup zemljišta) i ostalih izvora utvrđenih posebnim propisima.</w:t>
      </w:r>
    </w:p>
    <w:p w14:paraId="5896E69F" w14:textId="77777777" w:rsidR="00227BFF" w:rsidRPr="00951A3D" w:rsidRDefault="00227BFF" w:rsidP="00227BFF">
      <w:pPr>
        <w:jc w:val="both"/>
        <w:rPr>
          <w:sz w:val="22"/>
          <w:szCs w:val="22"/>
        </w:rPr>
      </w:pPr>
    </w:p>
    <w:p w14:paraId="301A48F0" w14:textId="77777777" w:rsidR="00227BFF" w:rsidRPr="00951A3D" w:rsidRDefault="00227BFF" w:rsidP="00227BFF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>
        <w:rPr>
          <w:b/>
          <w:sz w:val="22"/>
          <w:szCs w:val="22"/>
        </w:rPr>
        <w:t>djelatnostima s iskazanim izvorima financiranja</w:t>
      </w: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90"/>
        <w:gridCol w:w="1418"/>
        <w:gridCol w:w="141"/>
        <w:gridCol w:w="1276"/>
        <w:gridCol w:w="1418"/>
      </w:tblGrid>
      <w:tr w:rsidR="00227BFF" w:rsidRPr="00951A3D" w14:paraId="758BE5FA" w14:textId="0DEBA959" w:rsidTr="004603EB">
        <w:tc>
          <w:tcPr>
            <w:tcW w:w="851" w:type="dxa"/>
            <w:shd w:val="clear" w:color="auto" w:fill="D9D9D9" w:themeFill="background1" w:themeFillShade="D9"/>
          </w:tcPr>
          <w:p w14:paraId="7B6CFD98" w14:textId="77777777" w:rsidR="00227BFF" w:rsidRPr="00951A3D" w:rsidRDefault="00227BFF" w:rsidP="00F404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1F49AB54" w14:textId="77777777" w:rsidR="00227BFF" w:rsidRPr="00951A3D" w:rsidRDefault="00227BFF" w:rsidP="00F404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83E79C6" w14:textId="77777777" w:rsidR="00227BFF" w:rsidRPr="00951A3D" w:rsidRDefault="00227BFF" w:rsidP="00F404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D28CFA" w14:textId="7D9C206D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Plan za 2022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0B7729D1" w14:textId="0F6CD8B0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B3FEDB" w14:textId="05EA3B83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CC81B1" w14:textId="1D527E2B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plan za 2022.g.</w:t>
            </w:r>
          </w:p>
        </w:tc>
      </w:tr>
      <w:tr w:rsidR="00227BFF" w:rsidRPr="00951A3D" w14:paraId="594C2A8F" w14:textId="54982C48" w:rsidTr="004603EB">
        <w:tc>
          <w:tcPr>
            <w:tcW w:w="851" w:type="dxa"/>
            <w:shd w:val="clear" w:color="auto" w:fill="D9D9D9" w:themeFill="background1" w:themeFillShade="D9"/>
          </w:tcPr>
          <w:p w14:paraId="1302AAB9" w14:textId="77777777" w:rsidR="00227BFF" w:rsidRPr="00951A3D" w:rsidRDefault="00227BFF" w:rsidP="00F404EA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5C3B45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355AAB85" w14:textId="77777777" w:rsidR="00227BFF" w:rsidRPr="0096025D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7272E4E8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C47F15" w14:textId="698BA533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.000,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86CFB97" w14:textId="17FC4991" w:rsidR="00227BFF" w:rsidRDefault="00CA5DD1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E79CD9" w14:textId="25E0034C" w:rsidR="00227BFF" w:rsidRDefault="00CA5DD1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.000,00</w:t>
            </w:r>
          </w:p>
        </w:tc>
      </w:tr>
      <w:tr w:rsidR="00227BFF" w:rsidRPr="004C0D9F" w14:paraId="355FD684" w14:textId="0C7910BE" w:rsidTr="004603EB">
        <w:trPr>
          <w:trHeight w:val="58"/>
        </w:trPr>
        <w:tc>
          <w:tcPr>
            <w:tcW w:w="851" w:type="dxa"/>
            <w:vMerge w:val="restart"/>
          </w:tcPr>
          <w:p w14:paraId="5A09994C" w14:textId="77777777" w:rsidR="00227BFF" w:rsidRPr="004C0D9F" w:rsidRDefault="00227BFF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nil"/>
            </w:tcBorders>
          </w:tcPr>
          <w:p w14:paraId="3D4AE149" w14:textId="77777777" w:rsidR="00227BFF" w:rsidRPr="004C0D9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7CB17DD7" w14:textId="77777777" w:rsidR="00227BFF" w:rsidRPr="00D578CD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 xml:space="preserve">- hortikulturno uređenje parka   </w:t>
            </w:r>
          </w:p>
        </w:tc>
        <w:tc>
          <w:tcPr>
            <w:tcW w:w="1418" w:type="dxa"/>
            <w:vMerge w:val="restart"/>
          </w:tcPr>
          <w:p w14:paraId="40359685" w14:textId="38B8D55B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4C0D9F">
              <w:rPr>
                <w:color w:val="000000" w:themeColor="text1"/>
                <w:sz w:val="22"/>
                <w:szCs w:val="22"/>
              </w:rPr>
              <w:t>.00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62DC3811" w14:textId="77777777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DA60149" w14:textId="1F820530" w:rsidR="00227BFF" w:rsidRPr="004C0D9F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B840FAF" w14:textId="40A2BC8C" w:rsidR="00227BFF" w:rsidRPr="004C0D9F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227BFF" w:rsidRPr="004C0D9F" w14:paraId="52E525A0" w14:textId="345A6B11" w:rsidTr="004603EB">
        <w:trPr>
          <w:trHeight w:val="240"/>
        </w:trPr>
        <w:tc>
          <w:tcPr>
            <w:tcW w:w="851" w:type="dxa"/>
            <w:vMerge/>
          </w:tcPr>
          <w:p w14:paraId="38B566D6" w14:textId="77777777" w:rsidR="00227BFF" w:rsidRPr="004C0D9F" w:rsidRDefault="00227BFF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14:paraId="2236F443" w14:textId="6C850198" w:rsidR="00227BFF" w:rsidRPr="004C0D9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 xml:space="preserve">Izvor financiranja: komunalna naknada  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8" w:type="dxa"/>
            <w:vMerge/>
          </w:tcPr>
          <w:p w14:paraId="314583FC" w14:textId="77777777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C9B8AF4" w14:textId="77777777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A3163" w14:textId="77777777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4C0D9F" w14:paraId="633CB78F" w14:textId="66D55E02" w:rsidTr="004603EB">
        <w:trPr>
          <w:trHeight w:val="541"/>
        </w:trPr>
        <w:tc>
          <w:tcPr>
            <w:tcW w:w="851" w:type="dxa"/>
            <w:vMerge w:val="restart"/>
          </w:tcPr>
          <w:p w14:paraId="3BE1451D" w14:textId="77777777" w:rsidR="00227BFF" w:rsidRPr="004C0D9F" w:rsidRDefault="00227BFF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C254925" w14:textId="77777777" w:rsidR="00227BFF" w:rsidRPr="004C0D9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4D73E197" w14:textId="77777777" w:rsidR="00227BFF" w:rsidRPr="004C0D9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4C0D9F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71A22CD4" w14:textId="77777777" w:rsidR="00227BFF" w:rsidRPr="004C0D9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9EAC16" w14:textId="17A12B43" w:rsidR="00227BFF" w:rsidRPr="004C0D9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  <w:r w:rsidRPr="004C0D9F">
              <w:rPr>
                <w:color w:val="000000" w:themeColor="text1"/>
                <w:sz w:val="22"/>
                <w:szCs w:val="22"/>
              </w:rPr>
              <w:t>.00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</w:tcPr>
          <w:p w14:paraId="0088969D" w14:textId="11A17784" w:rsidR="00227BFF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28451AA" w14:textId="661CA9AD" w:rsidR="00227BFF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.000,00</w:t>
            </w:r>
          </w:p>
        </w:tc>
      </w:tr>
      <w:tr w:rsidR="00CA5DD1" w:rsidRPr="00951A3D" w14:paraId="6194D56E" w14:textId="77777777" w:rsidTr="004603EB">
        <w:trPr>
          <w:gridAfter w:val="2"/>
          <w:wAfter w:w="2694" w:type="dxa"/>
          <w:trHeight w:val="285"/>
        </w:trPr>
        <w:tc>
          <w:tcPr>
            <w:tcW w:w="851" w:type="dxa"/>
            <w:vMerge/>
          </w:tcPr>
          <w:p w14:paraId="2B5AD49F" w14:textId="77777777" w:rsidR="00CA5DD1" w:rsidRPr="00951A3D" w:rsidRDefault="00CA5DD1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9BB246" w14:textId="1F759E34" w:rsidR="00CA5DD1" w:rsidRDefault="00CA5DD1" w:rsidP="00F404EA">
            <w:pPr>
              <w:rPr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financiranja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i/>
                <w:color w:val="000000" w:themeColor="text1"/>
                <w:sz w:val="22"/>
                <w:szCs w:val="22"/>
              </w:rPr>
              <w:t>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75025A" w:rsidRPr="0075025A">
              <w:rPr>
                <w:i/>
                <w:iCs/>
                <w:color w:val="000000" w:themeColor="text1"/>
                <w:sz w:val="22"/>
                <w:szCs w:val="22"/>
              </w:rPr>
              <w:t>190.000,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27BFF" w:rsidRPr="00951A3D" w14:paraId="4B728D05" w14:textId="265C5039" w:rsidTr="004603EB">
        <w:tc>
          <w:tcPr>
            <w:tcW w:w="851" w:type="dxa"/>
            <w:shd w:val="clear" w:color="auto" w:fill="D9D9D9" w:themeFill="background1" w:themeFillShade="D9"/>
          </w:tcPr>
          <w:p w14:paraId="25CCD5BF" w14:textId="77777777" w:rsidR="00227BFF" w:rsidRPr="00951A3D" w:rsidRDefault="00227BFF" w:rsidP="00F404EA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D9D9D9" w:themeFill="background1" w:themeFillShade="D9"/>
          </w:tcPr>
          <w:p w14:paraId="3E30D2BC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NERAZVRSTANE CEST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21141AC" w14:textId="77777777" w:rsidR="00227BFF" w:rsidRPr="00A927A5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1B115959" w14:textId="77777777" w:rsidR="00227BFF" w:rsidRPr="00951A3D" w:rsidRDefault="00227BFF" w:rsidP="00F404EA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9D7A89" w14:textId="008739FF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43.000,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4DA8505" w14:textId="2DF102FE" w:rsidR="00227BFF" w:rsidRDefault="00CA5DD1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9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7E5D2B" w14:textId="6165ACE6" w:rsidR="00227BFF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85</w:t>
            </w:r>
            <w:r w:rsidR="00CA5DD1">
              <w:rPr>
                <w:b/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227BFF" w:rsidRPr="00951A3D" w14:paraId="79E10C04" w14:textId="10C918E2" w:rsidTr="004603EB">
        <w:trPr>
          <w:trHeight w:val="299"/>
        </w:trPr>
        <w:tc>
          <w:tcPr>
            <w:tcW w:w="851" w:type="dxa"/>
          </w:tcPr>
          <w:p w14:paraId="0498DBF3" w14:textId="77777777" w:rsidR="00227BFF" w:rsidRPr="00951A3D" w:rsidRDefault="00227BFF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</w:tcPr>
          <w:p w14:paraId="773AB8AA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Pr="00490BE6">
              <w:rPr>
                <w:color w:val="000000" w:themeColor="text1"/>
                <w:sz w:val="22"/>
                <w:szCs w:val="22"/>
              </w:rPr>
              <w:t xml:space="preserve"> ne</w:t>
            </w:r>
            <w:r>
              <w:rPr>
                <w:color w:val="000000" w:themeColor="text1"/>
                <w:sz w:val="22"/>
                <w:szCs w:val="22"/>
              </w:rPr>
              <w:t xml:space="preserve">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su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Kosanović Gaj</w:t>
            </w:r>
          </w:p>
          <w:p w14:paraId="22CB4539" w14:textId="77777777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6B2B7219" w14:textId="77777777" w:rsidR="00227BFF" w:rsidRPr="00490BE6" w:rsidRDefault="00227BFF" w:rsidP="00F404EA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1060BB5B" w14:textId="77777777" w:rsidR="00043BB1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490BE6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490BE6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</w:p>
          <w:p w14:paraId="7CC5137A" w14:textId="6DBEA49A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490BE6">
              <w:rPr>
                <w:i/>
                <w:color w:val="000000" w:themeColor="text1"/>
                <w:sz w:val="22"/>
                <w:szCs w:val="22"/>
              </w:rPr>
              <w:t>prihodi od imovine  (zakup zemljišta)</w:t>
            </w:r>
            <w:r w:rsidR="00CA5DD1">
              <w:rPr>
                <w:i/>
                <w:color w:val="000000" w:themeColor="text1"/>
                <w:sz w:val="22"/>
                <w:szCs w:val="22"/>
              </w:rPr>
              <w:t xml:space="preserve"> 350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2F892CD4" w14:textId="64D05F41" w:rsidR="00227BFF" w:rsidRPr="00490BE6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apitalne pomoći iz drugih proračuna 250.000,00</w:t>
            </w:r>
          </w:p>
        </w:tc>
        <w:tc>
          <w:tcPr>
            <w:tcW w:w="1418" w:type="dxa"/>
          </w:tcPr>
          <w:p w14:paraId="3C897E15" w14:textId="21C98F0E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C81BFC9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1B6C6E5" w14:textId="2FB82126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5.000,00</w:t>
            </w:r>
          </w:p>
          <w:p w14:paraId="5BF8FBCF" w14:textId="5BC8D739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gridSpan w:val="2"/>
          </w:tcPr>
          <w:p w14:paraId="3ECB87C6" w14:textId="1ABED4B2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F28230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EFEFBC8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.000,00</w:t>
            </w:r>
          </w:p>
          <w:p w14:paraId="21E0A898" w14:textId="5785BB81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E9A5A2E" w14:textId="19FD0201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A42A048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4C61211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5.000,00</w:t>
            </w:r>
          </w:p>
          <w:p w14:paraId="0DCC5CEA" w14:textId="142D1330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227BFF" w:rsidRPr="00951A3D" w14:paraId="42059A7A" w14:textId="74152312" w:rsidTr="004603EB">
        <w:trPr>
          <w:trHeight w:val="299"/>
        </w:trPr>
        <w:tc>
          <w:tcPr>
            <w:tcW w:w="851" w:type="dxa"/>
          </w:tcPr>
          <w:p w14:paraId="4996E1CD" w14:textId="77777777" w:rsidR="00227BFF" w:rsidRPr="00951A3D" w:rsidRDefault="00227BFF" w:rsidP="00F404EA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</w:tcPr>
          <w:p w14:paraId="3C614220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7A32987E" w14:textId="77777777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021115EF" w14:textId="77777777" w:rsidR="00227BFF" w:rsidRDefault="00227BFF" w:rsidP="00F404EA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6483248C" w14:textId="77777777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161E0DF1" w14:textId="5BBD45A3" w:rsidR="00227BFF" w:rsidRPr="00A52661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43.000,00</w:t>
            </w:r>
          </w:p>
          <w:p w14:paraId="1A09A36E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CF745F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7B0504D" w14:textId="4DBCA5E4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000,00</w:t>
            </w:r>
          </w:p>
        </w:tc>
        <w:tc>
          <w:tcPr>
            <w:tcW w:w="1417" w:type="dxa"/>
            <w:gridSpan w:val="2"/>
          </w:tcPr>
          <w:p w14:paraId="0817FBA6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BAEF484" w14:textId="753C6F79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2F59AA5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EF4DDE" w14:textId="4C7D5168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000,00</w:t>
            </w:r>
          </w:p>
        </w:tc>
      </w:tr>
      <w:tr w:rsidR="00227BFF" w:rsidRPr="00951A3D" w14:paraId="6714B7E8" w14:textId="1C8B1FE2" w:rsidTr="004603EB">
        <w:trPr>
          <w:trHeight w:val="571"/>
        </w:trPr>
        <w:tc>
          <w:tcPr>
            <w:tcW w:w="851" w:type="dxa"/>
          </w:tcPr>
          <w:p w14:paraId="6C040193" w14:textId="77777777" w:rsidR="00227BFF" w:rsidRPr="004B3977" w:rsidRDefault="00227BFF" w:rsidP="00F404EA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70BD5AA3" w14:textId="7B1A6F28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eđenje/ modernizacija ulice Stjepana Radića s nogostupom – I. faza</w:t>
            </w:r>
          </w:p>
          <w:p w14:paraId="40275448" w14:textId="174C5F29" w:rsidR="00AA0348" w:rsidRPr="00AA0348" w:rsidRDefault="00AA0348" w:rsidP="00AA0348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2B4B1155" w14:textId="77777777" w:rsidR="00227BFF" w:rsidRPr="003C4325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C4325"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9E4B5EE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-     Stručni nadzor                                                                                                         </w:t>
            </w:r>
          </w:p>
          <w:p w14:paraId="5624534F" w14:textId="77777777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4A9CF49C" w14:textId="16435432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8772CD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apitalne</w:t>
            </w:r>
            <w:r w:rsidR="00CA5DD1">
              <w:rPr>
                <w:i/>
                <w:color w:val="000000" w:themeColor="text1"/>
                <w:sz w:val="22"/>
                <w:szCs w:val="22"/>
              </w:rPr>
              <w:t xml:space="preserve"> pomoći iz drugih proračuna  200</w:t>
            </w:r>
            <w:r>
              <w:rPr>
                <w:i/>
                <w:color w:val="000000" w:themeColor="text1"/>
                <w:sz w:val="22"/>
                <w:szCs w:val="22"/>
              </w:rPr>
              <w:t>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0260E8A1" w14:textId="0B3DCEE6" w:rsidR="00227BFF" w:rsidRDefault="00CA5DD1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415</w:t>
            </w:r>
            <w:r w:rsidR="00227BFF">
              <w:rPr>
                <w:i/>
                <w:color w:val="000000" w:themeColor="text1"/>
                <w:sz w:val="22"/>
                <w:szCs w:val="22"/>
              </w:rPr>
              <w:t>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5AC927CD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  <w:p w14:paraId="4BD68E39" w14:textId="77777777" w:rsidR="00AA0348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7208CFF8" w14:textId="44B0C085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335.000,00</w:t>
            </w:r>
          </w:p>
          <w:p w14:paraId="571F4E89" w14:textId="0E65F3E4" w:rsidR="00227BFF" w:rsidRDefault="00AA0348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27BFF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gridSpan w:val="2"/>
          </w:tcPr>
          <w:p w14:paraId="248D6557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  <w:p w14:paraId="467B2BA2" w14:textId="063DD6F8" w:rsidR="00043BB1" w:rsidRDefault="00043BB1" w:rsidP="00F404EA">
            <w:pPr>
              <w:rPr>
                <w:color w:val="000000" w:themeColor="text1"/>
                <w:sz w:val="22"/>
                <w:szCs w:val="22"/>
              </w:rPr>
            </w:pPr>
          </w:p>
          <w:p w14:paraId="0D6C9F18" w14:textId="5D1DE4F8" w:rsidR="00AA0348" w:rsidRDefault="00AA0348" w:rsidP="00AA034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  <w:p w14:paraId="55F688BD" w14:textId="5F650F81" w:rsidR="00043BB1" w:rsidRDefault="00AA0348" w:rsidP="00AA034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  <w:r w:rsidR="00043BB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2C03A13F" w14:textId="24BEBC60" w:rsidR="00043BB1" w:rsidRDefault="00043BB1" w:rsidP="00043BB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C4C2F2D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  <w:p w14:paraId="69539E57" w14:textId="2B76F35F" w:rsidR="00043BB1" w:rsidRDefault="00043BB1" w:rsidP="00F404EA">
            <w:pPr>
              <w:rPr>
                <w:color w:val="000000" w:themeColor="text1"/>
                <w:sz w:val="22"/>
                <w:szCs w:val="22"/>
              </w:rPr>
            </w:pPr>
          </w:p>
          <w:p w14:paraId="0D634441" w14:textId="4C4C858E" w:rsidR="00AA0348" w:rsidRDefault="00AA0348" w:rsidP="00AA034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  <w:p w14:paraId="7DC80FFB" w14:textId="3E260C1C" w:rsidR="00043BB1" w:rsidRDefault="00AA0348" w:rsidP="00AA034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5</w:t>
            </w:r>
            <w:r w:rsidR="00043BB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2052D99A" w14:textId="0ADEF2DA" w:rsidR="00043BB1" w:rsidRDefault="00043BB1" w:rsidP="00043BB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227BFF" w:rsidRPr="00951A3D" w14:paraId="3F4A6BC4" w14:textId="25729AC6" w:rsidTr="004603EB">
        <w:trPr>
          <w:trHeight w:val="571"/>
        </w:trPr>
        <w:tc>
          <w:tcPr>
            <w:tcW w:w="851" w:type="dxa"/>
          </w:tcPr>
          <w:p w14:paraId="20E02CD4" w14:textId="77777777" w:rsidR="00227BFF" w:rsidRPr="004B3977" w:rsidRDefault="00227BFF" w:rsidP="00F404EA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532489EC" w14:textId="26EB49BD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Krbavske ulice – I. faza</w:t>
            </w:r>
          </w:p>
          <w:p w14:paraId="2B7893C1" w14:textId="59EBDB48" w:rsidR="00AA0348" w:rsidRPr="00AA0348" w:rsidRDefault="00AA0348" w:rsidP="00AA0348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troškovnika</w:t>
            </w:r>
          </w:p>
          <w:p w14:paraId="3BCBF275" w14:textId="77777777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1A215689" w14:textId="77777777" w:rsidR="00227BFF" w:rsidRDefault="00227BFF" w:rsidP="00F404EA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0C018C0E" w14:textId="77777777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3266B719" w14:textId="77777777" w:rsidR="00227BFF" w:rsidRPr="00A52661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298B14E6" w14:textId="6353305C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B3977">
              <w:rPr>
                <w:i/>
                <w:color w:val="000000" w:themeColor="text1"/>
                <w:sz w:val="22"/>
                <w:szCs w:val="22"/>
              </w:rPr>
              <w:t>kapitalne pomoći iz drugih proračuna</w:t>
            </w:r>
            <w:r w:rsidR="00CA5DD1">
              <w:rPr>
                <w:i/>
                <w:color w:val="000000" w:themeColor="text1"/>
                <w:sz w:val="22"/>
                <w:szCs w:val="22"/>
              </w:rPr>
              <w:t xml:space="preserve"> 110</w:t>
            </w:r>
            <w:r>
              <w:rPr>
                <w:i/>
                <w:color w:val="000000" w:themeColor="text1"/>
                <w:sz w:val="22"/>
                <w:szCs w:val="22"/>
              </w:rPr>
              <w:t>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57AD74B9" w14:textId="46A5A374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 prihodi od prodaje  stanova u državnom vlasništvu 100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3463CDC0" w14:textId="5584BDBD" w:rsidR="00227BFF" w:rsidRPr="004B3977" w:rsidRDefault="00CA5DD1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110</w:t>
            </w:r>
            <w:r w:rsidR="00227BFF">
              <w:rPr>
                <w:i/>
                <w:color w:val="000000" w:themeColor="text1"/>
                <w:sz w:val="22"/>
                <w:szCs w:val="22"/>
              </w:rPr>
              <w:t>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73D911D8" w14:textId="6CFEE304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0CCE53D" w14:textId="77777777" w:rsidR="00AA0348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8E762A" w14:textId="15FC72CD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.000,00</w:t>
            </w:r>
          </w:p>
          <w:p w14:paraId="19581C47" w14:textId="1E81CF91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000,00   </w:t>
            </w:r>
          </w:p>
          <w:p w14:paraId="64417C4C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9132986" w14:textId="29658D04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DF9B0F" w14:textId="10009365" w:rsidR="00AA0348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605B944C" w14:textId="142AB728" w:rsidR="00043BB1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  <w:r w:rsidR="00043BB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186210E1" w14:textId="270FB1B5" w:rsidR="00043BB1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418" w:type="dxa"/>
          </w:tcPr>
          <w:p w14:paraId="2CDA000A" w14:textId="0C24E163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DE73E1F" w14:textId="38B9BD6A" w:rsidR="00AA0348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581416F8" w14:textId="3467E901" w:rsidR="00043BB1" w:rsidRDefault="00043BB1" w:rsidP="00043BB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A5D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A0348">
              <w:rPr>
                <w:color w:val="000000" w:themeColor="text1"/>
                <w:sz w:val="22"/>
                <w:szCs w:val="22"/>
              </w:rPr>
              <w:t>300</w:t>
            </w:r>
            <w:r>
              <w:rPr>
                <w:color w:val="000000" w:themeColor="text1"/>
                <w:sz w:val="22"/>
                <w:szCs w:val="22"/>
              </w:rPr>
              <w:t>.000,00</w:t>
            </w:r>
          </w:p>
          <w:p w14:paraId="5A6BD1EE" w14:textId="48D09EEE" w:rsidR="00043BB1" w:rsidRDefault="00CA5DD1" w:rsidP="00CA5D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A0348">
              <w:rPr>
                <w:color w:val="000000" w:themeColor="text1"/>
                <w:sz w:val="22"/>
                <w:szCs w:val="22"/>
              </w:rPr>
              <w:t>10</w:t>
            </w:r>
            <w:r w:rsidR="00043BB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38A86FC1" w14:textId="038673C6" w:rsidR="00043BB1" w:rsidRDefault="00043BB1" w:rsidP="00043BB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951A3D" w14:paraId="115F13CD" w14:textId="30D40014" w:rsidTr="004603EB">
        <w:trPr>
          <w:trHeight w:val="571"/>
        </w:trPr>
        <w:tc>
          <w:tcPr>
            <w:tcW w:w="851" w:type="dxa"/>
            <w:vMerge w:val="restart"/>
          </w:tcPr>
          <w:p w14:paraId="25151738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4990" w:type="dxa"/>
            <w:tcBorders>
              <w:top w:val="single" w:sz="4" w:space="0" w:color="auto"/>
              <w:bottom w:val="nil"/>
            </w:tcBorders>
          </w:tcPr>
          <w:p w14:paraId="35289117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</w:p>
          <w:p w14:paraId="7052FFB6" w14:textId="77777777" w:rsidR="00227BFF" w:rsidRPr="002E50AD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elaborata</w:t>
            </w:r>
          </w:p>
          <w:p w14:paraId="3B28D996" w14:textId="77777777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</w:t>
            </w:r>
          </w:p>
          <w:p w14:paraId="29301BB2" w14:textId="77777777" w:rsidR="00227BFF" w:rsidRPr="00F73423" w:rsidRDefault="00227BFF" w:rsidP="00F404EA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A34B17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4847983" w14:textId="0484B4AE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79366D5B" w14:textId="1DC8F5C9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000,00</w:t>
            </w:r>
          </w:p>
          <w:p w14:paraId="380E22F0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7F13B57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C9560D2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5DB5EFB5" w14:textId="07FCF440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1A41D98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D5EE3FA" w14:textId="7777777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5013C53F" w14:textId="272C5527" w:rsidR="00043BB1" w:rsidRDefault="00043BB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000,00</w:t>
            </w:r>
          </w:p>
        </w:tc>
      </w:tr>
      <w:tr w:rsidR="00227BFF" w:rsidRPr="00951A3D" w14:paraId="3002A93B" w14:textId="2182F4C1" w:rsidTr="004603EB">
        <w:trPr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787654F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000000"/>
            </w:tcBorders>
          </w:tcPr>
          <w:p w14:paraId="70464643" w14:textId="77777777" w:rsidR="00227BFF" w:rsidRPr="000D4307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53026BE1" w14:textId="3EE02753" w:rsidR="00227BFF" w:rsidRPr="00306678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 5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0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EF1742D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1DE21548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7F4550C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8F521C" w:rsidRPr="00951A3D" w14:paraId="41109705" w14:textId="77777777" w:rsidTr="004603EB">
        <w:tc>
          <w:tcPr>
            <w:tcW w:w="851" w:type="dxa"/>
            <w:shd w:val="clear" w:color="auto" w:fill="FFFFFF" w:themeFill="background1"/>
          </w:tcPr>
          <w:p w14:paraId="6F07FF9C" w14:textId="6A664BA9" w:rsidR="008F521C" w:rsidRPr="00F404EA" w:rsidRDefault="008F521C" w:rsidP="008F521C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F404EA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9DA412" w14:textId="049654A0" w:rsidR="008F521C" w:rsidRDefault="008F521C" w:rsidP="00F404EA">
            <w:pPr>
              <w:rPr>
                <w:color w:val="000000" w:themeColor="text1"/>
                <w:sz w:val="22"/>
                <w:szCs w:val="22"/>
              </w:rPr>
            </w:pPr>
            <w:r w:rsidRPr="00F404EA">
              <w:rPr>
                <w:color w:val="000000" w:themeColor="text1"/>
                <w:sz w:val="22"/>
                <w:szCs w:val="22"/>
              </w:rPr>
              <w:t>Asfaltiranje ulica u naselju Udbina</w:t>
            </w:r>
          </w:p>
          <w:p w14:paraId="2A09568F" w14:textId="79A67143" w:rsidR="008F521C" w:rsidRDefault="006F5456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01541500" w14:textId="72025F57" w:rsidR="006F5456" w:rsidRPr="006F5456" w:rsidRDefault="006F5456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učni nadzor</w:t>
            </w:r>
          </w:p>
          <w:p w14:paraId="3B68CF3E" w14:textId="77777777" w:rsidR="00870614" w:rsidRPr="000D4307" w:rsidRDefault="00870614" w:rsidP="00870614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20E5FA96" w14:textId="3420D5EF" w:rsidR="008F521C" w:rsidRPr="008F521C" w:rsidRDefault="00870614" w:rsidP="00870614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</w:t>
            </w:r>
            <w:r w:rsidR="00750368">
              <w:rPr>
                <w:i/>
                <w:color w:val="000000" w:themeColor="text1"/>
                <w:sz w:val="22"/>
                <w:szCs w:val="22"/>
              </w:rPr>
              <w:t xml:space="preserve">  224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1CB0A29" w14:textId="7677C583" w:rsidR="008F521C" w:rsidRPr="00CA5DD1" w:rsidRDefault="00CA5DD1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1A450AC" w14:textId="115740F9" w:rsidR="008F521C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</w:t>
            </w:r>
            <w:r w:rsidR="00CA5DD1" w:rsidRPr="00CA5DD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55518D2D" w14:textId="037A23E9" w:rsidR="00AA0348" w:rsidRPr="00CA5DD1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FF0B90E" w14:textId="7EA4200C" w:rsidR="008F521C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</w:t>
            </w:r>
            <w:r w:rsidR="00CA5DD1" w:rsidRPr="00CA5DD1">
              <w:rPr>
                <w:color w:val="000000" w:themeColor="text1"/>
                <w:sz w:val="22"/>
                <w:szCs w:val="22"/>
              </w:rPr>
              <w:t>.000,00</w:t>
            </w:r>
          </w:p>
          <w:p w14:paraId="34A1DFB9" w14:textId="7208CFDA" w:rsidR="00AA0348" w:rsidRPr="00CA5DD1" w:rsidRDefault="00AA0348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6F5456" w:rsidRPr="00951A3D" w14:paraId="7EF31B2E" w14:textId="77777777" w:rsidTr="004603EB">
        <w:tc>
          <w:tcPr>
            <w:tcW w:w="851" w:type="dxa"/>
            <w:shd w:val="clear" w:color="auto" w:fill="D9D9D9" w:themeFill="background1" w:themeFillShade="D9"/>
          </w:tcPr>
          <w:p w14:paraId="3B588223" w14:textId="64211E4A" w:rsidR="006F5456" w:rsidRDefault="006F5456" w:rsidP="00F404E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3EC4030" w14:textId="4E6C4DF0" w:rsidR="006F5456" w:rsidRPr="00A927A5" w:rsidRDefault="006F5456" w:rsidP="006F54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35C9475A" w14:textId="6142FEBA" w:rsidR="006F5456" w:rsidRDefault="006F5456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D854883" w14:textId="1D43315C" w:rsidR="006F5456" w:rsidRPr="008576C6" w:rsidRDefault="006F5456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3BB497" w14:textId="6AD63958" w:rsidR="006F5456" w:rsidRDefault="006F5456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8BC704" w14:textId="4440373F" w:rsidR="006F5456" w:rsidRDefault="006F5456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5ECD33" w14:textId="79B07A6F" w:rsidR="006F5456" w:rsidRDefault="006F5456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6F5456" w:rsidRPr="00951A3D" w14:paraId="09145AE6" w14:textId="77777777" w:rsidTr="004603EB">
        <w:tc>
          <w:tcPr>
            <w:tcW w:w="851" w:type="dxa"/>
            <w:shd w:val="clear" w:color="auto" w:fill="FFFFFF" w:themeFill="background1"/>
          </w:tcPr>
          <w:p w14:paraId="5D9083E6" w14:textId="70A8C99B" w:rsidR="006F5456" w:rsidRPr="00CA5DD1" w:rsidRDefault="00CA5DD1" w:rsidP="00F404E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9319D2" w14:textId="381A231E" w:rsidR="006F5456" w:rsidRDefault="006F5456" w:rsidP="006F5456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 w:rsidR="00CA5DD1"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7073E251" w14:textId="77777777" w:rsidR="006F5456" w:rsidRDefault="006F5456" w:rsidP="006F5456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3DE6EB6F" w14:textId="77777777" w:rsidR="00870614" w:rsidRPr="000D4307" w:rsidRDefault="00870614" w:rsidP="00870614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0C20E88C" w14:textId="3112F882" w:rsidR="00870614" w:rsidRPr="006F5456" w:rsidRDefault="00870614" w:rsidP="00870614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15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5FC1A" w14:textId="0286C36F" w:rsidR="006F5456" w:rsidRPr="00870614" w:rsidRDefault="006F5456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706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02568F4" w14:textId="5F5A15B0" w:rsidR="006F5456" w:rsidRPr="00870614" w:rsidRDefault="006F5456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70614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6384DFB" w14:textId="696B9ADF" w:rsidR="006F5456" w:rsidRPr="00870614" w:rsidRDefault="006F5456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70614">
              <w:rPr>
                <w:color w:val="000000" w:themeColor="text1"/>
                <w:sz w:val="22"/>
                <w:szCs w:val="22"/>
              </w:rPr>
              <w:t>15.000,00</w:t>
            </w:r>
          </w:p>
        </w:tc>
      </w:tr>
      <w:tr w:rsidR="00227BFF" w:rsidRPr="00951A3D" w14:paraId="5DA74E1D" w14:textId="336F8B65" w:rsidTr="004603EB">
        <w:tc>
          <w:tcPr>
            <w:tcW w:w="851" w:type="dxa"/>
            <w:shd w:val="clear" w:color="auto" w:fill="D9D9D9" w:themeFill="background1" w:themeFillShade="D9"/>
          </w:tcPr>
          <w:p w14:paraId="71230FD3" w14:textId="5FB235A0" w:rsidR="00227BFF" w:rsidRPr="008576C6" w:rsidRDefault="00CA5DD1" w:rsidP="00F404E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27BFF" w:rsidRPr="008576C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231839" w14:textId="77777777" w:rsidR="00227BFF" w:rsidRPr="008576C6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8576C6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0265253E" w14:textId="77777777" w:rsidR="00227BFF" w:rsidRPr="008576C6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8576C6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526987" w14:textId="1A97EB37" w:rsidR="00227BFF" w:rsidRPr="008576C6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120.000,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0809F5" w14:textId="65ECA27E" w:rsidR="00227BFF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</w:t>
            </w:r>
            <w:r w:rsidR="00CA5DD1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4379F5" w14:textId="554CFD12" w:rsidR="00227BFF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167.</w:t>
            </w:r>
            <w:r w:rsidR="00CA5DD1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227BFF" w:rsidRPr="00951A3D" w14:paraId="3304FDC5" w14:textId="0CAA84CC" w:rsidTr="004603EB">
        <w:trPr>
          <w:trHeight w:val="699"/>
        </w:trPr>
        <w:tc>
          <w:tcPr>
            <w:tcW w:w="851" w:type="dxa"/>
            <w:vMerge w:val="restart"/>
          </w:tcPr>
          <w:p w14:paraId="766C98DB" w14:textId="7D46ED59" w:rsidR="00227BFF" w:rsidRPr="00E42F4A" w:rsidRDefault="00CA5DD1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227BFF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4990" w:type="dxa"/>
            <w:tcBorders>
              <w:bottom w:val="nil"/>
            </w:tcBorders>
          </w:tcPr>
          <w:p w14:paraId="3F310018" w14:textId="0E01E3A1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 w:rsidRPr="00951A3D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798653BA" w14:textId="1B2D6C1F" w:rsidR="008F521C" w:rsidRDefault="008F521C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ojektna dokumentacija</w:t>
            </w:r>
          </w:p>
          <w:p w14:paraId="55DD8058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vođenje radova</w:t>
            </w:r>
          </w:p>
          <w:p w14:paraId="2D9191D4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44942E09" w14:textId="77777777" w:rsidR="00227BFF" w:rsidRPr="00951A3D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</w:tcPr>
          <w:p w14:paraId="03B6D5B5" w14:textId="36AEF801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16D0CE3" w14:textId="3680F756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18312A58" w14:textId="789B16C3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55.000,00</w:t>
            </w:r>
          </w:p>
          <w:p w14:paraId="31321E2D" w14:textId="123A4A81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000,00</w:t>
            </w:r>
          </w:p>
          <w:p w14:paraId="6ABC84A1" w14:textId="77777777" w:rsidR="00227BFF" w:rsidRDefault="00227BFF" w:rsidP="00F404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38FDFC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74A328" w14:textId="77777777" w:rsidR="00227BFF" w:rsidRDefault="00227BFF" w:rsidP="00F404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23FB" w14:textId="77777777" w:rsidR="00227BFF" w:rsidRPr="00951A3D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5618035" w14:textId="0FE131B2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D3C2FB0" w14:textId="6A66FD94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.000,00</w:t>
            </w:r>
          </w:p>
          <w:p w14:paraId="0C1B0A15" w14:textId="4FE9DD8F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59E58DF1" w14:textId="4D983731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64BB3501" w14:textId="2179B6AB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8EE760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0704F3" w14:textId="77777777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.000,00</w:t>
            </w:r>
          </w:p>
          <w:p w14:paraId="018D5A86" w14:textId="247188DD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55.000,00</w:t>
            </w:r>
          </w:p>
          <w:p w14:paraId="329C4261" w14:textId="378BF9B7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.000,00</w:t>
            </w:r>
          </w:p>
          <w:p w14:paraId="04B542F5" w14:textId="6EF9D5D6" w:rsidR="008F521C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951A3D" w14:paraId="6DA4035C" w14:textId="38D65100" w:rsidTr="004603EB">
        <w:trPr>
          <w:trHeight w:val="963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884123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000000"/>
            </w:tcBorders>
          </w:tcPr>
          <w:p w14:paraId="4337BBFF" w14:textId="77777777" w:rsidR="00227BFF" w:rsidRPr="00F73423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340F23" w14:textId="37E8355D" w:rsidR="00227BFF" w:rsidRPr="00F73423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- </w:t>
            </w:r>
            <w:r w:rsidR="00870614">
              <w:rPr>
                <w:i/>
                <w:color w:val="000000" w:themeColor="text1"/>
                <w:sz w:val="22"/>
                <w:szCs w:val="22"/>
              </w:rPr>
              <w:t>komunalna nak</w:t>
            </w:r>
            <w:r w:rsidR="00583DE6">
              <w:rPr>
                <w:i/>
                <w:color w:val="000000" w:themeColor="text1"/>
                <w:sz w:val="22"/>
                <w:szCs w:val="22"/>
              </w:rPr>
              <w:t>nada</w:t>
            </w:r>
            <w:r w:rsidR="004603EB">
              <w:rPr>
                <w:i/>
                <w:color w:val="000000" w:themeColor="text1"/>
                <w:sz w:val="22"/>
                <w:szCs w:val="22"/>
              </w:rPr>
              <w:t xml:space="preserve">  1.029.546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043581F8" w14:textId="55AEE115" w:rsidR="00227BFF" w:rsidRPr="00C307F5" w:rsidRDefault="00870614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- šumski doprinos  137.454,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3C7A8D1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3521D71B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0EE35FC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951A3D" w14:paraId="4962729B" w14:textId="1D99B4E1" w:rsidTr="004603EB">
        <w:trPr>
          <w:trHeight w:val="432"/>
        </w:trPr>
        <w:tc>
          <w:tcPr>
            <w:tcW w:w="851" w:type="dxa"/>
            <w:vMerge w:val="restart"/>
          </w:tcPr>
          <w:p w14:paraId="4821CB6B" w14:textId="2C75F049" w:rsidR="00227BFF" w:rsidRDefault="00CA5DD1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227BFF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4990" w:type="dxa"/>
            <w:tcBorders>
              <w:top w:val="single" w:sz="4" w:space="0" w:color="000000"/>
              <w:bottom w:val="nil"/>
            </w:tcBorders>
          </w:tcPr>
          <w:p w14:paraId="5385B065" w14:textId="77777777" w:rsidR="00227BFF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4ACCFB71" w14:textId="77777777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građivanje groblja</w:t>
            </w:r>
          </w:p>
          <w:p w14:paraId="34D6F558" w14:textId="77777777" w:rsidR="00227BFF" w:rsidRPr="00891C71" w:rsidRDefault="00227BFF" w:rsidP="00F404EA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8EFBE6" w14:textId="35C0765F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gridSpan w:val="2"/>
          </w:tcPr>
          <w:p w14:paraId="0E48F558" w14:textId="4FCB98FA" w:rsidR="00227BFF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  <w:tc>
          <w:tcPr>
            <w:tcW w:w="1418" w:type="dxa"/>
          </w:tcPr>
          <w:p w14:paraId="2CBCD549" w14:textId="5E5142A3" w:rsidR="00227BFF" w:rsidRDefault="008F521C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00,00</w:t>
            </w:r>
          </w:p>
        </w:tc>
      </w:tr>
      <w:tr w:rsidR="00227BFF" w:rsidRPr="00951A3D" w14:paraId="1EECF843" w14:textId="634F182D" w:rsidTr="004603EB">
        <w:trPr>
          <w:trHeight w:val="384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0D38C28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000000"/>
            </w:tcBorders>
          </w:tcPr>
          <w:p w14:paraId="2EB4D14B" w14:textId="6780432B" w:rsidR="00227BFF" w:rsidRPr="004C0D9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>or financiranja: prihod od komunalne naknade</w:t>
            </w:r>
            <w:r w:rsidR="00750368">
              <w:rPr>
                <w:i/>
                <w:color w:val="000000" w:themeColor="text1"/>
                <w:sz w:val="22"/>
                <w:szCs w:val="22"/>
              </w:rPr>
              <w:t xml:space="preserve"> 30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9CE0043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291EC992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C5F5B33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951A3D" w14:paraId="37F9DA22" w14:textId="213AA01A" w:rsidTr="004603EB"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3FCE7BA" w14:textId="2B07A68D" w:rsidR="00227BFF" w:rsidRPr="00951A3D" w:rsidRDefault="00CA5DD1" w:rsidP="00F404EA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27BF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5285B1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30DF96D7" w14:textId="77777777" w:rsidR="00227BFF" w:rsidRPr="00286827" w:rsidRDefault="00227BFF" w:rsidP="00F404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0CAA9126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68F0685" w14:textId="24FD8237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915AB1F" w14:textId="786FFC5F" w:rsidR="00227BFF" w:rsidRDefault="008F521C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11CC090" w14:textId="0F57D3D3" w:rsidR="00227BFF" w:rsidRDefault="008F521C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.000,00</w:t>
            </w:r>
          </w:p>
        </w:tc>
      </w:tr>
      <w:tr w:rsidR="00227BFF" w:rsidRPr="00951A3D" w14:paraId="14D98127" w14:textId="27143A38" w:rsidTr="004603EB">
        <w:trPr>
          <w:trHeight w:val="421"/>
        </w:trPr>
        <w:tc>
          <w:tcPr>
            <w:tcW w:w="851" w:type="dxa"/>
            <w:vMerge w:val="restart"/>
          </w:tcPr>
          <w:p w14:paraId="07321E93" w14:textId="6F100991" w:rsidR="00227BFF" w:rsidRDefault="00CA5DD1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27BFF">
              <w:rPr>
                <w:color w:val="000000" w:themeColor="text1"/>
                <w:sz w:val="22"/>
                <w:szCs w:val="22"/>
              </w:rPr>
              <w:t>.1.</w:t>
            </w:r>
          </w:p>
          <w:p w14:paraId="28CBA72C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7D91E8C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4F75B959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2547906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DB3D863" w14:textId="77777777" w:rsidR="00227BFF" w:rsidRPr="000534B7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nil"/>
            </w:tcBorders>
          </w:tcPr>
          <w:p w14:paraId="67811585" w14:textId="77777777" w:rsidR="00227BFF" w:rsidRPr="002E616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2E616F">
              <w:rPr>
                <w:color w:val="000000" w:themeColor="text1"/>
                <w:sz w:val="22"/>
                <w:szCs w:val="22"/>
              </w:rPr>
              <w:t>posta</w:t>
            </w:r>
            <w:r>
              <w:rPr>
                <w:color w:val="000000" w:themeColor="text1"/>
                <w:sz w:val="22"/>
                <w:szCs w:val="22"/>
              </w:rPr>
              <w:t>vljanje novih rasvjetnih tijela</w:t>
            </w:r>
          </w:p>
          <w:p w14:paraId="5E237B10" w14:textId="77777777" w:rsidR="00227BFF" w:rsidRPr="00951A3D" w:rsidRDefault="00227BFF" w:rsidP="00F40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234F64C" w14:textId="48A46AF6" w:rsidR="00227BFF" w:rsidRPr="00951A3D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1417" w:type="dxa"/>
            <w:gridSpan w:val="2"/>
          </w:tcPr>
          <w:p w14:paraId="4949E506" w14:textId="24E28744" w:rsidR="00227BFF" w:rsidRDefault="00800D5B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5.000,00</w:t>
            </w:r>
          </w:p>
        </w:tc>
        <w:tc>
          <w:tcPr>
            <w:tcW w:w="1418" w:type="dxa"/>
          </w:tcPr>
          <w:p w14:paraId="4E0A2B05" w14:textId="39A7A7D0" w:rsidR="00227BFF" w:rsidRDefault="00800D5B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8F521C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227BFF" w:rsidRPr="00951A3D" w14:paraId="6C7A6A16" w14:textId="77212CE3" w:rsidTr="004603EB">
        <w:trPr>
          <w:trHeight w:val="1335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73C69D7" w14:textId="77777777" w:rsidR="00227BFF" w:rsidRDefault="00227BFF" w:rsidP="00F404EA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000000"/>
            </w:tcBorders>
          </w:tcPr>
          <w:p w14:paraId="63B5518B" w14:textId="77777777" w:rsidR="00227BFF" w:rsidRDefault="00227BFF" w:rsidP="00F404E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0BC24E63" w14:textId="6FDDB186" w:rsidR="00227BFF" w:rsidRDefault="00227BFF" w:rsidP="00F404EA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750368">
              <w:rPr>
                <w:i/>
                <w:color w:val="000000" w:themeColor="text1"/>
                <w:sz w:val="22"/>
                <w:szCs w:val="22"/>
              </w:rPr>
              <w:t xml:space="preserve"> 5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3E0625D3" w14:textId="13767DBD" w:rsidR="00750368" w:rsidRPr="00B5668D" w:rsidRDefault="00750368" w:rsidP="00F404EA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rihod od imovine (zakup zemljišta) 25.000</w:t>
            </w:r>
            <w:r w:rsidR="0075025A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CE5F1D0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6C04311C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EC40B02" w14:textId="77777777" w:rsidR="00227BFF" w:rsidRDefault="00227BFF" w:rsidP="00F404E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27BFF" w:rsidRPr="00AB712F" w14:paraId="3BA8A96B" w14:textId="51E72005" w:rsidTr="004603EB">
        <w:trPr>
          <w:trHeight w:val="70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F44D0AB" w14:textId="77777777" w:rsidR="00227BFF" w:rsidRPr="00AB712F" w:rsidRDefault="00227BFF" w:rsidP="00F404EA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000000"/>
            </w:tcBorders>
          </w:tcPr>
          <w:p w14:paraId="7E060191" w14:textId="77777777" w:rsidR="00227BFF" w:rsidRPr="00AB712F" w:rsidRDefault="00227BFF" w:rsidP="00F404E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47770286" w14:textId="77777777" w:rsidR="00227BFF" w:rsidRPr="00AB712F" w:rsidRDefault="00227BFF" w:rsidP="00F404E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711EBB92" w14:textId="77777777" w:rsidR="00227BFF" w:rsidRPr="00AB712F" w:rsidRDefault="00227BFF" w:rsidP="00F404E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AC446EB" w14:textId="77777777" w:rsidR="00227BFF" w:rsidRPr="00AB712F" w:rsidRDefault="00227BFF" w:rsidP="00F404EA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27BFF" w:rsidRPr="00AB712F" w14:paraId="5F032664" w14:textId="46E17CD0" w:rsidTr="004603EB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784670" w14:textId="77777777" w:rsidR="00227BFF" w:rsidRPr="00AB712F" w:rsidRDefault="00227BFF" w:rsidP="00F404EA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304FD" w14:textId="77777777" w:rsidR="00227BFF" w:rsidRPr="008258DB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D5330A2" w14:textId="77777777" w:rsidR="00227BFF" w:rsidRPr="008258DB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4B7D7EB5" w14:textId="77777777" w:rsidR="00227BFF" w:rsidRPr="008258DB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72C703" w14:textId="77777777" w:rsidR="00227BFF" w:rsidRPr="008258DB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6498F16" w14:textId="15A991A1" w:rsidR="00227BFF" w:rsidRPr="008258DB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2.468.000</w:t>
            </w:r>
            <w:r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2BF1C6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A8B69F2" w14:textId="4DB8CD9E" w:rsidR="00870614" w:rsidRPr="008258DB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71819"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870614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40366E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7E106D" w14:textId="605DCC36" w:rsidR="00870614" w:rsidRPr="008258DB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</w:t>
            </w:r>
            <w:r w:rsidR="00800D5B">
              <w:rPr>
                <w:b/>
                <w:color w:val="000000" w:themeColor="text1"/>
                <w:sz w:val="22"/>
                <w:szCs w:val="22"/>
              </w:rPr>
              <w:t>74</w:t>
            </w:r>
            <w:r w:rsidR="00870614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227BFF" w:rsidRPr="00951A3D" w14:paraId="2CE53D13" w14:textId="26490FC6" w:rsidTr="004603EB">
        <w:trPr>
          <w:trHeight w:val="70"/>
        </w:trPr>
        <w:tc>
          <w:tcPr>
            <w:tcW w:w="5841" w:type="dxa"/>
            <w:gridSpan w:val="2"/>
            <w:tcBorders>
              <w:top w:val="single" w:sz="4" w:space="0" w:color="auto"/>
            </w:tcBorders>
          </w:tcPr>
          <w:p w14:paraId="16E4BDA5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04C2B52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526D476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B18D62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3F89AC43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1FA26101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337034F6" w14:textId="77777777" w:rsidR="00227BFF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72AC93C9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61AE7EBA" w14:textId="77777777" w:rsidR="00227BFF" w:rsidRPr="00951A3D" w:rsidRDefault="00227BFF" w:rsidP="00F404E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409762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EFC876F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8E4787B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FEEC147" w14:textId="2766A19F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175.000,00</w:t>
            </w:r>
          </w:p>
          <w:p w14:paraId="45799C48" w14:textId="084F07A2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5.000,00</w:t>
            </w:r>
          </w:p>
          <w:p w14:paraId="656D47AD" w14:textId="3174B53A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.000,00</w:t>
            </w:r>
          </w:p>
          <w:p w14:paraId="2C63A9AA" w14:textId="30B0A725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.000,00</w:t>
            </w:r>
          </w:p>
          <w:p w14:paraId="0670B53B" w14:textId="7086D35E" w:rsidR="00227BFF" w:rsidRPr="00951A3D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3.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BC49814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1650CEE" w14:textId="77777777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16DE064" w14:textId="77777777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1BA277A" w14:textId="5A200550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615.000,00</w:t>
            </w:r>
          </w:p>
          <w:p w14:paraId="6E52E346" w14:textId="77777777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2.546,00</w:t>
            </w:r>
          </w:p>
          <w:p w14:paraId="5B4B389C" w14:textId="77777777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175F633C" w14:textId="5135A678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</w:t>
            </w:r>
            <w:r w:rsidR="00B71819">
              <w:rPr>
                <w:b/>
                <w:color w:val="000000" w:themeColor="text1"/>
                <w:sz w:val="22"/>
                <w:szCs w:val="22"/>
              </w:rPr>
              <w:t>08</w:t>
            </w:r>
            <w:r>
              <w:rPr>
                <w:b/>
                <w:color w:val="000000" w:themeColor="text1"/>
                <w:sz w:val="22"/>
                <w:szCs w:val="22"/>
              </w:rPr>
              <w:t>.546</w:t>
            </w:r>
          </w:p>
          <w:p w14:paraId="6CE5CA59" w14:textId="65518B5F" w:rsidR="004603EB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5.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EA734B" w14:textId="77777777" w:rsidR="00227BFF" w:rsidRDefault="00227BFF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70AF834" w14:textId="77777777" w:rsidR="00870614" w:rsidRDefault="00870614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8C20E04" w14:textId="5C23BC15" w:rsidR="00870614" w:rsidRDefault="00870614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1F36684" w14:textId="578B1E01" w:rsidR="00870614" w:rsidRDefault="00870614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0.000,00</w:t>
            </w:r>
          </w:p>
          <w:p w14:paraId="2D4FA886" w14:textId="7C1CC9B7" w:rsidR="00870614" w:rsidRDefault="00870614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12.454,00</w:t>
            </w:r>
          </w:p>
          <w:p w14:paraId="2A38BF54" w14:textId="21BC77D7" w:rsidR="00870614" w:rsidRDefault="00870614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.000,00</w:t>
            </w:r>
          </w:p>
          <w:p w14:paraId="0CA8C037" w14:textId="465D5AF0" w:rsidR="00870614" w:rsidRDefault="004603EB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B71819">
              <w:rPr>
                <w:b/>
                <w:color w:val="000000" w:themeColor="text1"/>
                <w:sz w:val="22"/>
                <w:szCs w:val="22"/>
              </w:rPr>
              <w:t>293</w:t>
            </w:r>
            <w:r>
              <w:rPr>
                <w:b/>
                <w:color w:val="000000" w:themeColor="text1"/>
                <w:sz w:val="22"/>
                <w:szCs w:val="22"/>
              </w:rPr>
              <w:t>.546,00</w:t>
            </w:r>
          </w:p>
          <w:p w14:paraId="5BEEE12A" w14:textId="05EA93D3" w:rsidR="00870614" w:rsidRDefault="00750368" w:rsidP="00F404E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8.000,00</w:t>
            </w:r>
          </w:p>
        </w:tc>
      </w:tr>
    </w:tbl>
    <w:p w14:paraId="7164D4EC" w14:textId="4B1D022C" w:rsidR="00227BFF" w:rsidRDefault="00227BFF" w:rsidP="00227BFF">
      <w:pPr>
        <w:jc w:val="both"/>
        <w:rPr>
          <w:sz w:val="22"/>
          <w:szCs w:val="22"/>
        </w:rPr>
      </w:pPr>
    </w:p>
    <w:p w14:paraId="32E9351E" w14:textId="77777777" w:rsidR="006A2D76" w:rsidRPr="00776B77" w:rsidRDefault="006A2D76" w:rsidP="00227BFF">
      <w:pPr>
        <w:jc w:val="both"/>
        <w:rPr>
          <w:sz w:val="22"/>
          <w:szCs w:val="22"/>
        </w:rPr>
      </w:pPr>
    </w:p>
    <w:p w14:paraId="44494577" w14:textId="77777777" w:rsidR="00227BFF" w:rsidRPr="0005444A" w:rsidRDefault="00227BFF" w:rsidP="00227BFF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737E80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271C2737" w:rsidR="00951A3D" w:rsidRPr="00737E80" w:rsidRDefault="00BF013C" w:rsidP="003E0063">
      <w:pPr>
        <w:ind w:left="-709"/>
        <w:jc w:val="both"/>
        <w:rPr>
          <w:sz w:val="22"/>
          <w:szCs w:val="22"/>
        </w:rPr>
      </w:pPr>
      <w:r w:rsidRPr="00737E80">
        <w:rPr>
          <w:sz w:val="22"/>
          <w:szCs w:val="22"/>
        </w:rPr>
        <w:t>Ove I. Izmjene i dopune</w:t>
      </w:r>
      <w:r w:rsidR="000D4307" w:rsidRPr="00737E80">
        <w:rPr>
          <w:sz w:val="22"/>
          <w:szCs w:val="22"/>
        </w:rPr>
        <w:t xml:space="preserve"> </w:t>
      </w:r>
      <w:r w:rsidR="00191508" w:rsidRPr="00737E80">
        <w:rPr>
          <w:sz w:val="22"/>
          <w:szCs w:val="22"/>
        </w:rPr>
        <w:t>Program</w:t>
      </w:r>
      <w:r w:rsidRPr="00737E80">
        <w:rPr>
          <w:sz w:val="22"/>
          <w:szCs w:val="22"/>
        </w:rPr>
        <w:t>a</w:t>
      </w:r>
      <w:r w:rsidR="00170622" w:rsidRPr="00737E80">
        <w:rPr>
          <w:sz w:val="22"/>
          <w:szCs w:val="22"/>
        </w:rPr>
        <w:t xml:space="preserve"> gradnje obj</w:t>
      </w:r>
      <w:r w:rsidR="0005444A" w:rsidRPr="00737E80">
        <w:rPr>
          <w:sz w:val="22"/>
          <w:szCs w:val="22"/>
        </w:rPr>
        <w:t>ekata i uređaja komunalne infrastrukture</w:t>
      </w:r>
      <w:r w:rsidR="004603EB">
        <w:rPr>
          <w:sz w:val="22"/>
          <w:szCs w:val="22"/>
        </w:rPr>
        <w:t xml:space="preserve"> za 2022</w:t>
      </w:r>
      <w:r w:rsidR="0005444A" w:rsidRPr="00737E80">
        <w:rPr>
          <w:sz w:val="22"/>
          <w:szCs w:val="22"/>
        </w:rPr>
        <w:t>.g.</w:t>
      </w:r>
      <w:r w:rsidR="00191508" w:rsidRPr="00737E80">
        <w:rPr>
          <w:sz w:val="22"/>
          <w:szCs w:val="22"/>
        </w:rPr>
        <w:t xml:space="preserve"> </w:t>
      </w:r>
      <w:r w:rsidR="000D4307" w:rsidRPr="00737E80">
        <w:rPr>
          <w:sz w:val="22"/>
          <w:szCs w:val="22"/>
        </w:rPr>
        <w:t>stupa</w:t>
      </w:r>
      <w:r w:rsidR="0057709E">
        <w:rPr>
          <w:sz w:val="22"/>
          <w:szCs w:val="22"/>
        </w:rPr>
        <w:t>ju</w:t>
      </w:r>
      <w:r w:rsidR="000D4307" w:rsidRPr="00737E80">
        <w:rPr>
          <w:sz w:val="22"/>
          <w:szCs w:val="22"/>
        </w:rPr>
        <w:t xml:space="preserve"> na s</w:t>
      </w:r>
      <w:r w:rsidR="004308C8" w:rsidRPr="00737E80">
        <w:rPr>
          <w:sz w:val="22"/>
          <w:szCs w:val="22"/>
        </w:rPr>
        <w:t>n</w:t>
      </w:r>
      <w:r w:rsidR="000D4307" w:rsidRPr="00737E80">
        <w:rPr>
          <w:sz w:val="22"/>
          <w:szCs w:val="22"/>
        </w:rPr>
        <w:t xml:space="preserve">agu </w:t>
      </w:r>
      <w:r w:rsidR="004603EB">
        <w:rPr>
          <w:sz w:val="22"/>
          <w:szCs w:val="22"/>
        </w:rPr>
        <w:t xml:space="preserve">osmog </w:t>
      </w:r>
      <w:r w:rsidR="000D4307" w:rsidRPr="00737E80">
        <w:rPr>
          <w:sz w:val="22"/>
          <w:szCs w:val="22"/>
        </w:rPr>
        <w:t xml:space="preserve">dana od dana objave u „Županijskom glasniku“ </w:t>
      </w:r>
      <w:r w:rsidR="00F47C01" w:rsidRPr="00737E80">
        <w:rPr>
          <w:sz w:val="22"/>
          <w:szCs w:val="22"/>
        </w:rPr>
        <w:t>Ličko-senjske županije.</w:t>
      </w:r>
    </w:p>
    <w:p w14:paraId="48AAAAA3" w14:textId="77777777" w:rsidR="003E0063" w:rsidRPr="00737E80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45A684CA" w:rsidR="003E0063" w:rsidRPr="00737E80" w:rsidRDefault="00E17B44" w:rsidP="003E0063">
      <w:pPr>
        <w:ind w:left="-709"/>
        <w:jc w:val="both"/>
        <w:rPr>
          <w:sz w:val="22"/>
          <w:szCs w:val="22"/>
        </w:rPr>
      </w:pPr>
      <w:r w:rsidRPr="00737E80">
        <w:rPr>
          <w:sz w:val="22"/>
          <w:szCs w:val="22"/>
        </w:rPr>
        <w:t>KLASA</w:t>
      </w:r>
      <w:r w:rsidR="004603EB">
        <w:rPr>
          <w:sz w:val="22"/>
          <w:szCs w:val="22"/>
        </w:rPr>
        <w:t>: 400-06/21-</w:t>
      </w:r>
      <w:r w:rsidR="00951A3D" w:rsidRPr="00737E80">
        <w:rPr>
          <w:sz w:val="22"/>
          <w:szCs w:val="22"/>
        </w:rPr>
        <w:tab/>
      </w:r>
    </w:p>
    <w:p w14:paraId="6406EB5C" w14:textId="21FF5CC7" w:rsidR="003E0063" w:rsidRPr="00737E80" w:rsidRDefault="00E17B44" w:rsidP="003E0063">
      <w:pPr>
        <w:ind w:left="-709"/>
        <w:jc w:val="both"/>
        <w:rPr>
          <w:sz w:val="22"/>
          <w:szCs w:val="22"/>
        </w:rPr>
      </w:pPr>
      <w:r w:rsidRPr="00737E80">
        <w:rPr>
          <w:sz w:val="22"/>
          <w:szCs w:val="22"/>
        </w:rPr>
        <w:t xml:space="preserve">URBROJ: </w:t>
      </w:r>
      <w:r w:rsidR="004603EB">
        <w:rPr>
          <w:sz w:val="22"/>
          <w:szCs w:val="22"/>
        </w:rPr>
        <w:t>2125</w:t>
      </w:r>
    </w:p>
    <w:p w14:paraId="2390C293" w14:textId="1DADD8EA" w:rsidR="00143733" w:rsidRPr="00737E80" w:rsidRDefault="000D4307" w:rsidP="005C64F3">
      <w:pPr>
        <w:ind w:left="-709"/>
        <w:jc w:val="both"/>
        <w:rPr>
          <w:sz w:val="22"/>
          <w:szCs w:val="22"/>
        </w:rPr>
      </w:pPr>
      <w:r w:rsidRPr="00737E80">
        <w:rPr>
          <w:sz w:val="22"/>
          <w:szCs w:val="22"/>
        </w:rPr>
        <w:t>Udbina</w:t>
      </w:r>
      <w:r w:rsidR="004603EB">
        <w:rPr>
          <w:sz w:val="22"/>
          <w:szCs w:val="22"/>
        </w:rPr>
        <w:t>,</w:t>
      </w:r>
    </w:p>
    <w:p w14:paraId="076C64ED" w14:textId="77777777" w:rsidR="005C64F3" w:rsidRPr="00737E80" w:rsidRDefault="005C64F3" w:rsidP="005C64F3">
      <w:pPr>
        <w:jc w:val="center"/>
        <w:rPr>
          <w:b/>
          <w:bCs/>
          <w:sz w:val="22"/>
          <w:szCs w:val="22"/>
        </w:rPr>
      </w:pPr>
    </w:p>
    <w:p w14:paraId="64688ECB" w14:textId="77777777" w:rsidR="005C64F3" w:rsidRPr="00737E80" w:rsidRDefault="005C64F3" w:rsidP="005C64F3">
      <w:pPr>
        <w:jc w:val="center"/>
        <w:rPr>
          <w:b/>
          <w:bCs/>
          <w:sz w:val="22"/>
          <w:szCs w:val="22"/>
        </w:rPr>
      </w:pPr>
    </w:p>
    <w:p w14:paraId="13037600" w14:textId="77777777" w:rsidR="005C64F3" w:rsidRPr="00737E80" w:rsidRDefault="005C64F3" w:rsidP="005C64F3">
      <w:pPr>
        <w:jc w:val="center"/>
        <w:rPr>
          <w:b/>
          <w:bCs/>
          <w:sz w:val="22"/>
          <w:szCs w:val="22"/>
        </w:rPr>
      </w:pPr>
      <w:r w:rsidRPr="00737E80">
        <w:rPr>
          <w:b/>
          <w:bCs/>
          <w:sz w:val="22"/>
          <w:szCs w:val="22"/>
        </w:rPr>
        <w:t>OPĆINSKO VIJEĆE OPĆINE UDBINA</w:t>
      </w:r>
    </w:p>
    <w:p w14:paraId="58E432D1" w14:textId="77777777" w:rsidR="005C64F3" w:rsidRPr="00737E80" w:rsidRDefault="005C64F3" w:rsidP="005C64F3">
      <w:pPr>
        <w:rPr>
          <w:sz w:val="22"/>
          <w:szCs w:val="22"/>
        </w:rPr>
      </w:pPr>
    </w:p>
    <w:p w14:paraId="457E5E9B" w14:textId="77777777" w:rsidR="005C64F3" w:rsidRPr="00737E80" w:rsidRDefault="005C64F3" w:rsidP="005C64F3">
      <w:pPr>
        <w:jc w:val="both"/>
        <w:rPr>
          <w:sz w:val="22"/>
          <w:szCs w:val="22"/>
        </w:rPr>
      </w:pP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  <w:t xml:space="preserve">    </w:t>
      </w:r>
      <w:r w:rsidRPr="00737E80">
        <w:rPr>
          <w:sz w:val="22"/>
          <w:szCs w:val="22"/>
        </w:rPr>
        <w:tab/>
        <w:t xml:space="preserve">Predsjednik Općinskog vijeća </w:t>
      </w:r>
    </w:p>
    <w:p w14:paraId="516461A9" w14:textId="399D7541" w:rsidR="005C64F3" w:rsidRPr="00737E80" w:rsidRDefault="005C64F3" w:rsidP="005C64F3">
      <w:pPr>
        <w:jc w:val="both"/>
        <w:rPr>
          <w:sz w:val="22"/>
          <w:szCs w:val="22"/>
        </w:rPr>
      </w:pP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</w:r>
      <w:r w:rsidRPr="00737E80">
        <w:rPr>
          <w:sz w:val="22"/>
          <w:szCs w:val="22"/>
        </w:rPr>
        <w:tab/>
        <w:t xml:space="preserve">Slobodan </w:t>
      </w:r>
      <w:proofErr w:type="spellStart"/>
      <w:r w:rsidRPr="00737E80">
        <w:rPr>
          <w:sz w:val="22"/>
          <w:szCs w:val="22"/>
        </w:rPr>
        <w:t>Bjelobaba</w:t>
      </w:r>
      <w:proofErr w:type="spellEnd"/>
    </w:p>
    <w:p w14:paraId="2AD13050" w14:textId="36373FEF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095E8A">
      <w:headerReference w:type="default" r:id="rId10"/>
      <w:footerReference w:type="default" r:id="rId11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C490" w14:textId="77777777" w:rsidR="00484F3F" w:rsidRDefault="00484F3F" w:rsidP="00482AEB">
      <w:pPr>
        <w:pStyle w:val="Odlomakpopisa"/>
      </w:pPr>
      <w:r>
        <w:separator/>
      </w:r>
    </w:p>
  </w:endnote>
  <w:endnote w:type="continuationSeparator" w:id="0">
    <w:p w14:paraId="04373E69" w14:textId="77777777" w:rsidR="00484F3F" w:rsidRDefault="00484F3F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4C2143E0" w:rsidR="00F404EA" w:rsidRDefault="00F404E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964">
      <w:rPr>
        <w:noProof/>
      </w:rPr>
      <w:t>5</w:t>
    </w:r>
    <w:r>
      <w:rPr>
        <w:noProof/>
      </w:rPr>
      <w:fldChar w:fldCharType="end"/>
    </w:r>
  </w:p>
  <w:p w14:paraId="26E51CB4" w14:textId="77777777" w:rsidR="00F404EA" w:rsidRDefault="00F404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74CB" w14:textId="77777777" w:rsidR="00484F3F" w:rsidRDefault="00484F3F" w:rsidP="00482AEB">
      <w:pPr>
        <w:pStyle w:val="Odlomakpopisa"/>
      </w:pPr>
      <w:r>
        <w:separator/>
      </w:r>
    </w:p>
  </w:footnote>
  <w:footnote w:type="continuationSeparator" w:id="0">
    <w:p w14:paraId="43C06E2C" w14:textId="77777777" w:rsidR="00484F3F" w:rsidRDefault="00484F3F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F404EA" w:rsidRDefault="00F404EA">
    <w:pPr>
      <w:pStyle w:val="Zaglavlje"/>
      <w:jc w:val="right"/>
    </w:pPr>
  </w:p>
  <w:p w14:paraId="48FD745C" w14:textId="77777777" w:rsidR="00F404EA" w:rsidRDefault="00F404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240870425">
    <w:abstractNumId w:val="28"/>
  </w:num>
  <w:num w:numId="2" w16cid:durableId="1643272375">
    <w:abstractNumId w:val="46"/>
  </w:num>
  <w:num w:numId="3" w16cid:durableId="2034644674">
    <w:abstractNumId w:val="9"/>
  </w:num>
  <w:num w:numId="4" w16cid:durableId="1306423864">
    <w:abstractNumId w:val="40"/>
  </w:num>
  <w:num w:numId="5" w16cid:durableId="742534206">
    <w:abstractNumId w:val="24"/>
  </w:num>
  <w:num w:numId="6" w16cid:durableId="1093362487">
    <w:abstractNumId w:val="13"/>
  </w:num>
  <w:num w:numId="7" w16cid:durableId="183060940">
    <w:abstractNumId w:val="7"/>
  </w:num>
  <w:num w:numId="8" w16cid:durableId="219168996">
    <w:abstractNumId w:val="12"/>
  </w:num>
  <w:num w:numId="9" w16cid:durableId="746153080">
    <w:abstractNumId w:val="44"/>
  </w:num>
  <w:num w:numId="10" w16cid:durableId="1553348915">
    <w:abstractNumId w:val="47"/>
  </w:num>
  <w:num w:numId="11" w16cid:durableId="1855025372">
    <w:abstractNumId w:val="2"/>
  </w:num>
  <w:num w:numId="12" w16cid:durableId="233585800">
    <w:abstractNumId w:val="36"/>
  </w:num>
  <w:num w:numId="13" w16cid:durableId="113334617">
    <w:abstractNumId w:val="38"/>
  </w:num>
  <w:num w:numId="14" w16cid:durableId="1159810868">
    <w:abstractNumId w:val="25"/>
  </w:num>
  <w:num w:numId="15" w16cid:durableId="1412965917">
    <w:abstractNumId w:val="23"/>
  </w:num>
  <w:num w:numId="16" w16cid:durableId="1026951033">
    <w:abstractNumId w:val="3"/>
  </w:num>
  <w:num w:numId="17" w16cid:durableId="352152210">
    <w:abstractNumId w:val="34"/>
  </w:num>
  <w:num w:numId="18" w16cid:durableId="733045026">
    <w:abstractNumId w:val="10"/>
  </w:num>
  <w:num w:numId="19" w16cid:durableId="958996624">
    <w:abstractNumId w:val="17"/>
  </w:num>
  <w:num w:numId="20" w16cid:durableId="1891185912">
    <w:abstractNumId w:val="0"/>
  </w:num>
  <w:num w:numId="21" w16cid:durableId="1598632810">
    <w:abstractNumId w:val="15"/>
  </w:num>
  <w:num w:numId="22" w16cid:durableId="1185480899">
    <w:abstractNumId w:val="1"/>
  </w:num>
  <w:num w:numId="23" w16cid:durableId="791242396">
    <w:abstractNumId w:val="26"/>
  </w:num>
  <w:num w:numId="24" w16cid:durableId="891041001">
    <w:abstractNumId w:val="8"/>
  </w:num>
  <w:num w:numId="25" w16cid:durableId="1042904961">
    <w:abstractNumId w:val="20"/>
  </w:num>
  <w:num w:numId="26" w16cid:durableId="1348210520">
    <w:abstractNumId w:val="35"/>
  </w:num>
  <w:num w:numId="27" w16cid:durableId="25176033">
    <w:abstractNumId w:val="16"/>
  </w:num>
  <w:num w:numId="28" w16cid:durableId="311370830">
    <w:abstractNumId w:val="41"/>
  </w:num>
  <w:num w:numId="29" w16cid:durableId="835537453">
    <w:abstractNumId w:val="42"/>
  </w:num>
  <w:num w:numId="30" w16cid:durableId="1476799572">
    <w:abstractNumId w:val="19"/>
  </w:num>
  <w:num w:numId="31" w16cid:durableId="290137218">
    <w:abstractNumId w:val="5"/>
  </w:num>
  <w:num w:numId="32" w16cid:durableId="1613197647">
    <w:abstractNumId w:val="4"/>
  </w:num>
  <w:num w:numId="33" w16cid:durableId="1952466814">
    <w:abstractNumId w:val="31"/>
  </w:num>
  <w:num w:numId="34" w16cid:durableId="1786384033">
    <w:abstractNumId w:val="14"/>
  </w:num>
  <w:num w:numId="35" w16cid:durableId="859778824">
    <w:abstractNumId w:val="6"/>
  </w:num>
  <w:num w:numId="36" w16cid:durableId="674377114">
    <w:abstractNumId w:val="22"/>
  </w:num>
  <w:num w:numId="37" w16cid:durableId="1682119904">
    <w:abstractNumId w:val="27"/>
  </w:num>
  <w:num w:numId="38" w16cid:durableId="470444156">
    <w:abstractNumId w:val="18"/>
  </w:num>
  <w:num w:numId="39" w16cid:durableId="1314992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1699319">
    <w:abstractNumId w:val="37"/>
  </w:num>
  <w:num w:numId="41" w16cid:durableId="390272537">
    <w:abstractNumId w:val="30"/>
  </w:num>
  <w:num w:numId="42" w16cid:durableId="194393398">
    <w:abstractNumId w:val="29"/>
  </w:num>
  <w:num w:numId="43" w16cid:durableId="946811596">
    <w:abstractNumId w:val="32"/>
  </w:num>
  <w:num w:numId="44" w16cid:durableId="1406337074">
    <w:abstractNumId w:val="39"/>
  </w:num>
  <w:num w:numId="45" w16cid:durableId="1665816779">
    <w:abstractNumId w:val="11"/>
  </w:num>
  <w:num w:numId="46" w16cid:durableId="339091747">
    <w:abstractNumId w:val="21"/>
  </w:num>
  <w:num w:numId="47" w16cid:durableId="778716008">
    <w:abstractNumId w:val="45"/>
  </w:num>
  <w:num w:numId="48" w16cid:durableId="1323848156">
    <w:abstractNumId w:val="33"/>
  </w:num>
  <w:num w:numId="49" w16cid:durableId="20195728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167"/>
    <w:rsid w:val="00033AA1"/>
    <w:rsid w:val="000342BF"/>
    <w:rsid w:val="000355E7"/>
    <w:rsid w:val="0003568C"/>
    <w:rsid w:val="000402C3"/>
    <w:rsid w:val="0004284D"/>
    <w:rsid w:val="00043BB1"/>
    <w:rsid w:val="00052525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874CB"/>
    <w:rsid w:val="00095E8A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10159A"/>
    <w:rsid w:val="00102630"/>
    <w:rsid w:val="00106FF0"/>
    <w:rsid w:val="0011554F"/>
    <w:rsid w:val="00120644"/>
    <w:rsid w:val="0012260F"/>
    <w:rsid w:val="00131A2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81B88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D7F58"/>
    <w:rsid w:val="001E1B0F"/>
    <w:rsid w:val="001E328D"/>
    <w:rsid w:val="001E619C"/>
    <w:rsid w:val="001F0944"/>
    <w:rsid w:val="001F0959"/>
    <w:rsid w:val="001F6E32"/>
    <w:rsid w:val="002041E7"/>
    <w:rsid w:val="00205B1D"/>
    <w:rsid w:val="002205FF"/>
    <w:rsid w:val="00221986"/>
    <w:rsid w:val="00223685"/>
    <w:rsid w:val="0022586F"/>
    <w:rsid w:val="00227BFF"/>
    <w:rsid w:val="0023404C"/>
    <w:rsid w:val="00235C0C"/>
    <w:rsid w:val="00236DA5"/>
    <w:rsid w:val="002470EA"/>
    <w:rsid w:val="002646E5"/>
    <w:rsid w:val="00275F9F"/>
    <w:rsid w:val="002774C2"/>
    <w:rsid w:val="00277629"/>
    <w:rsid w:val="00286827"/>
    <w:rsid w:val="00293B35"/>
    <w:rsid w:val="00294296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D1B20"/>
    <w:rsid w:val="002E63A3"/>
    <w:rsid w:val="002F03D7"/>
    <w:rsid w:val="002F5F6E"/>
    <w:rsid w:val="002F7C45"/>
    <w:rsid w:val="00300375"/>
    <w:rsid w:val="00303E35"/>
    <w:rsid w:val="00306678"/>
    <w:rsid w:val="003105A5"/>
    <w:rsid w:val="00317550"/>
    <w:rsid w:val="003432CB"/>
    <w:rsid w:val="00346EFD"/>
    <w:rsid w:val="00347A35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4A48"/>
    <w:rsid w:val="004452F3"/>
    <w:rsid w:val="004466AD"/>
    <w:rsid w:val="004473BA"/>
    <w:rsid w:val="0045644A"/>
    <w:rsid w:val="004603EB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4F3F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3D05"/>
    <w:rsid w:val="00504460"/>
    <w:rsid w:val="00512544"/>
    <w:rsid w:val="0052497C"/>
    <w:rsid w:val="00537377"/>
    <w:rsid w:val="0054068F"/>
    <w:rsid w:val="00544E80"/>
    <w:rsid w:val="00561D29"/>
    <w:rsid w:val="0056360B"/>
    <w:rsid w:val="005638EF"/>
    <w:rsid w:val="0057709E"/>
    <w:rsid w:val="005809D1"/>
    <w:rsid w:val="005828D1"/>
    <w:rsid w:val="00583DE6"/>
    <w:rsid w:val="00584FEF"/>
    <w:rsid w:val="00585115"/>
    <w:rsid w:val="00585D3A"/>
    <w:rsid w:val="00586E77"/>
    <w:rsid w:val="005876F9"/>
    <w:rsid w:val="00593CC9"/>
    <w:rsid w:val="00596979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0964"/>
    <w:rsid w:val="006322AE"/>
    <w:rsid w:val="006331B3"/>
    <w:rsid w:val="00640487"/>
    <w:rsid w:val="00652263"/>
    <w:rsid w:val="0065404B"/>
    <w:rsid w:val="00655118"/>
    <w:rsid w:val="00665865"/>
    <w:rsid w:val="0067350C"/>
    <w:rsid w:val="0067757D"/>
    <w:rsid w:val="00684530"/>
    <w:rsid w:val="00684955"/>
    <w:rsid w:val="00692D38"/>
    <w:rsid w:val="006A2D76"/>
    <w:rsid w:val="006B30EB"/>
    <w:rsid w:val="006B75F3"/>
    <w:rsid w:val="006E2F61"/>
    <w:rsid w:val="006F4A7F"/>
    <w:rsid w:val="006F5456"/>
    <w:rsid w:val="006F5E40"/>
    <w:rsid w:val="006F6CA4"/>
    <w:rsid w:val="006F79B7"/>
    <w:rsid w:val="00701255"/>
    <w:rsid w:val="0070606E"/>
    <w:rsid w:val="0071202C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025A"/>
    <w:rsid w:val="00750368"/>
    <w:rsid w:val="00752978"/>
    <w:rsid w:val="007540BD"/>
    <w:rsid w:val="007543B3"/>
    <w:rsid w:val="00756C81"/>
    <w:rsid w:val="00760F57"/>
    <w:rsid w:val="007610A3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8003B0"/>
    <w:rsid w:val="00800A87"/>
    <w:rsid w:val="00800D5B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47D0"/>
    <w:rsid w:val="00844EF1"/>
    <w:rsid w:val="008576C6"/>
    <w:rsid w:val="00861647"/>
    <w:rsid w:val="008649F8"/>
    <w:rsid w:val="00870614"/>
    <w:rsid w:val="0087183C"/>
    <w:rsid w:val="00872546"/>
    <w:rsid w:val="008772CD"/>
    <w:rsid w:val="00877C34"/>
    <w:rsid w:val="00882CCD"/>
    <w:rsid w:val="008917EC"/>
    <w:rsid w:val="00891C71"/>
    <w:rsid w:val="008924A3"/>
    <w:rsid w:val="00893B9D"/>
    <w:rsid w:val="0089526E"/>
    <w:rsid w:val="0089592F"/>
    <w:rsid w:val="008A2CED"/>
    <w:rsid w:val="008B07B2"/>
    <w:rsid w:val="008C4169"/>
    <w:rsid w:val="008C6C0E"/>
    <w:rsid w:val="008D01E5"/>
    <w:rsid w:val="008D0782"/>
    <w:rsid w:val="008D28D0"/>
    <w:rsid w:val="008D3AF7"/>
    <w:rsid w:val="008D40AA"/>
    <w:rsid w:val="008D533D"/>
    <w:rsid w:val="008D6418"/>
    <w:rsid w:val="008E1DD3"/>
    <w:rsid w:val="008E4AEA"/>
    <w:rsid w:val="008F3F6A"/>
    <w:rsid w:val="008F521C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7791"/>
    <w:rsid w:val="0094344F"/>
    <w:rsid w:val="00947A3E"/>
    <w:rsid w:val="00951A3D"/>
    <w:rsid w:val="00952283"/>
    <w:rsid w:val="0096025D"/>
    <w:rsid w:val="009623E0"/>
    <w:rsid w:val="009661F8"/>
    <w:rsid w:val="00966354"/>
    <w:rsid w:val="0096737A"/>
    <w:rsid w:val="00974F2D"/>
    <w:rsid w:val="00976586"/>
    <w:rsid w:val="0097707C"/>
    <w:rsid w:val="00980F60"/>
    <w:rsid w:val="009827D6"/>
    <w:rsid w:val="00986D8E"/>
    <w:rsid w:val="00994EF8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1124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A0348"/>
    <w:rsid w:val="00AA1136"/>
    <w:rsid w:val="00AA1AE5"/>
    <w:rsid w:val="00AA4F2F"/>
    <w:rsid w:val="00AA7A2B"/>
    <w:rsid w:val="00AA7E14"/>
    <w:rsid w:val="00AB336D"/>
    <w:rsid w:val="00AB3973"/>
    <w:rsid w:val="00AB74B1"/>
    <w:rsid w:val="00AB7DA1"/>
    <w:rsid w:val="00AC3390"/>
    <w:rsid w:val="00AC45D0"/>
    <w:rsid w:val="00AC5C87"/>
    <w:rsid w:val="00AC7B53"/>
    <w:rsid w:val="00AD717A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1819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2EB9"/>
    <w:rsid w:val="00BB3ACD"/>
    <w:rsid w:val="00BB3F50"/>
    <w:rsid w:val="00BB6CF0"/>
    <w:rsid w:val="00BC238C"/>
    <w:rsid w:val="00BC45A0"/>
    <w:rsid w:val="00BF013C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A5DD1"/>
    <w:rsid w:val="00CB1B2A"/>
    <w:rsid w:val="00CC75D9"/>
    <w:rsid w:val="00CD0E71"/>
    <w:rsid w:val="00CD185A"/>
    <w:rsid w:val="00CD6802"/>
    <w:rsid w:val="00CE3BFF"/>
    <w:rsid w:val="00CF43BB"/>
    <w:rsid w:val="00CF57B7"/>
    <w:rsid w:val="00CF586E"/>
    <w:rsid w:val="00CF5ADF"/>
    <w:rsid w:val="00D022A2"/>
    <w:rsid w:val="00D23809"/>
    <w:rsid w:val="00D2427F"/>
    <w:rsid w:val="00D245D2"/>
    <w:rsid w:val="00D448BE"/>
    <w:rsid w:val="00D46A3B"/>
    <w:rsid w:val="00D54A64"/>
    <w:rsid w:val="00D61F60"/>
    <w:rsid w:val="00D6701E"/>
    <w:rsid w:val="00D80A44"/>
    <w:rsid w:val="00D81A5A"/>
    <w:rsid w:val="00D91048"/>
    <w:rsid w:val="00DA0506"/>
    <w:rsid w:val="00DA3048"/>
    <w:rsid w:val="00DA6010"/>
    <w:rsid w:val="00DA7771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623AC"/>
    <w:rsid w:val="00E66258"/>
    <w:rsid w:val="00E7102E"/>
    <w:rsid w:val="00E718DD"/>
    <w:rsid w:val="00E910BB"/>
    <w:rsid w:val="00E93811"/>
    <w:rsid w:val="00E95594"/>
    <w:rsid w:val="00EA0608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0023A"/>
    <w:rsid w:val="00F16F5B"/>
    <w:rsid w:val="00F30A13"/>
    <w:rsid w:val="00F30BEA"/>
    <w:rsid w:val="00F366D2"/>
    <w:rsid w:val="00F36D9F"/>
    <w:rsid w:val="00F37A61"/>
    <w:rsid w:val="00F404EA"/>
    <w:rsid w:val="00F415B8"/>
    <w:rsid w:val="00F4729B"/>
    <w:rsid w:val="00F47C01"/>
    <w:rsid w:val="00F63CB2"/>
    <w:rsid w:val="00F6618F"/>
    <w:rsid w:val="00F67486"/>
    <w:rsid w:val="00F72AD1"/>
    <w:rsid w:val="00F73423"/>
    <w:rsid w:val="00F7508C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5C7C54BD-D283-410A-96CB-22E8EDC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0ADA-59AB-4367-B3D2-503D7BA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09-30T05:10:00Z</cp:lastPrinted>
  <dcterms:created xsi:type="dcterms:W3CDTF">2022-10-03T11:42:00Z</dcterms:created>
  <dcterms:modified xsi:type="dcterms:W3CDTF">2022-10-03T11:42:00Z</dcterms:modified>
</cp:coreProperties>
</file>